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ADD" w:rsidRPr="00CE7031" w:rsidRDefault="002F5523" w:rsidP="00764ADD">
      <w:pPr>
        <w:tabs>
          <w:tab w:val="left" w:pos="4962"/>
        </w:tabs>
        <w:jc w:val="both"/>
        <w:rPr>
          <w:sz w:val="26"/>
          <w:szCs w:val="26"/>
          <w:lang w:val="en-US"/>
        </w:rPr>
      </w:pPr>
      <w:bookmarkStart w:id="0" w:name="_GoBack"/>
      <w:bookmarkEnd w:id="0"/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973580</wp:posOffset>
                </wp:positionV>
                <wp:extent cx="914400" cy="303530"/>
                <wp:effectExtent l="0" t="0" r="0" b="12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65" w:rsidRPr="009A7B77" w:rsidRDefault="009A7B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A7B77">
                              <w:rPr>
                                <w:sz w:val="22"/>
                                <w:szCs w:val="22"/>
                              </w:rPr>
                              <w:t>23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58.05pt;margin-top:155.4pt;width:1in;height:2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" stroked="f">
                <v:textbox>
                  <w:txbxContent>
                    <w:p w:rsidR="008A4E65" w:rsidRPr="009A7B77" w:rsidRDefault="009A7B77">
                      <w:pPr>
                        <w:rPr>
                          <w:sz w:val="22"/>
                          <w:szCs w:val="22"/>
                        </w:rPr>
                      </w:pPr>
                      <w:r w:rsidRPr="009A7B77">
                        <w:rPr>
                          <w:sz w:val="22"/>
                          <w:szCs w:val="22"/>
                        </w:rPr>
                        <w:t>23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935480</wp:posOffset>
                </wp:positionV>
                <wp:extent cx="914400" cy="3048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65" w:rsidRPr="009A7B77" w:rsidRDefault="009A7B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A7B77">
                              <w:rPr>
                                <w:sz w:val="22"/>
                                <w:szCs w:val="22"/>
                              </w:rPr>
                              <w:t>15.1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97.8pt;margin-top:152.4pt;width:1in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" stroked="f">
                <v:textbox>
                  <w:txbxContent>
                    <w:p w:rsidR="008A4E65" w:rsidRPr="009A7B77" w:rsidRDefault="009A7B77">
                      <w:pPr>
                        <w:rPr>
                          <w:sz w:val="22"/>
                          <w:szCs w:val="22"/>
                        </w:rPr>
                      </w:pPr>
                      <w:r w:rsidRPr="009A7B77">
                        <w:rPr>
                          <w:sz w:val="22"/>
                          <w:szCs w:val="22"/>
                        </w:rPr>
                        <w:t>15.12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1935480</wp:posOffset>
                </wp:positionV>
                <wp:extent cx="914400" cy="285750"/>
                <wp:effectExtent l="0" t="0" r="0" b="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65" w:rsidRDefault="008A4E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left:0;text-align:left;margin-left:354.3pt;margin-top:152.4pt;width:1in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15ihA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" stroked="f">
                <v:textbox>
                  <w:txbxContent>
                    <w:p w:rsidR="008A4E65" w:rsidRDefault="008A4E65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992630</wp:posOffset>
                </wp:positionV>
                <wp:extent cx="914400" cy="227330"/>
                <wp:effectExtent l="0" t="0" r="0" b="1270"/>
                <wp:wrapNone/>
                <wp:docPr id="1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65" w:rsidRDefault="008A4E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97.8pt;margin-top:156.9pt;width:1in;height:1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W8hAIAABc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" stroked="f">
                <v:textbox>
                  <w:txbxContent>
                    <w:p w:rsidR="008A4E65" w:rsidRDefault="008A4E65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992630</wp:posOffset>
                </wp:positionV>
                <wp:extent cx="914400" cy="284480"/>
                <wp:effectExtent l="0" t="0" r="0" b="127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65" w:rsidRPr="007F5B95" w:rsidRDefault="008A4E65" w:rsidP="007F5B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358.05pt;margin-top:156.9pt;width:1in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" stroked="f">
                <v:textbox>
                  <w:txbxContent>
                    <w:p w:rsidR="008A4E65" w:rsidRPr="007F5B95" w:rsidRDefault="008A4E65" w:rsidP="007F5B95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973580</wp:posOffset>
                </wp:positionV>
                <wp:extent cx="914400" cy="266700"/>
                <wp:effectExtent l="0" t="0" r="0" b="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65" w:rsidRPr="007F5B95" w:rsidRDefault="008A4E65" w:rsidP="007F5B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97.8pt;margin-top:155.4pt;width:1in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fhgg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" stroked="f">
                <v:textbox>
                  <w:txbxContent>
                    <w:p w:rsidR="008A4E65" w:rsidRPr="007F5B95" w:rsidRDefault="008A4E65" w:rsidP="007F5B95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1992630</wp:posOffset>
                </wp:positionV>
                <wp:extent cx="914400" cy="24765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65" w:rsidRPr="0041380F" w:rsidRDefault="008A4E65" w:rsidP="00764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348.3pt;margin-top:156.9pt;width:1in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iHhA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" stroked="f">
                <v:textbox>
                  <w:txbxContent>
                    <w:p w:rsidR="008A4E65" w:rsidRPr="0041380F" w:rsidRDefault="008A4E65" w:rsidP="00764ADD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2030730</wp:posOffset>
                </wp:positionV>
                <wp:extent cx="914400" cy="246380"/>
                <wp:effectExtent l="0" t="0" r="0" b="127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65" w:rsidRPr="005C5191" w:rsidRDefault="008A4E65" w:rsidP="00764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97.8pt;margin-top:159.9pt;width:1in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PHhA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" stroked="f">
                <v:textbox>
                  <w:txbxContent>
                    <w:p w:rsidR="008A4E65" w:rsidRPr="005C5191" w:rsidRDefault="008A4E65" w:rsidP="00764ADD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2032635</wp:posOffset>
                </wp:positionV>
                <wp:extent cx="914400" cy="246380"/>
                <wp:effectExtent l="0" t="0" r="0" b="127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65" w:rsidRPr="00F7403D" w:rsidRDefault="008A4E65" w:rsidP="00764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left:0;text-align:left;margin-left:348.3pt;margin-top:160.05pt;width:1in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l3hAIAABcFAAAOAAAAZHJzL2Uyb0RvYy54bWysVG1v2yAQ/j5p/wHxPfXLnDS24lRNu0yT&#10;uhep3Q8ggGM0DAxI7K7af9+Bkyz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" stroked="f">
                <v:textbox>
                  <w:txbxContent>
                    <w:p w:rsidR="008A4E65" w:rsidRPr="00F7403D" w:rsidRDefault="008A4E65" w:rsidP="00764ADD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973580</wp:posOffset>
                </wp:positionV>
                <wp:extent cx="914400" cy="305435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65" w:rsidRPr="0041380F" w:rsidRDefault="008A4E65" w:rsidP="00764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97.8pt;margin-top:155.4pt;width:1in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sn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" stroked="f">
                <v:textbox>
                  <w:txbxContent>
                    <w:p w:rsidR="008A4E65" w:rsidRPr="0041380F" w:rsidRDefault="008A4E65" w:rsidP="00764ADD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973580</wp:posOffset>
                </wp:positionV>
                <wp:extent cx="914400" cy="246380"/>
                <wp:effectExtent l="0" t="0" r="0" b="127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65" w:rsidRPr="00205A61" w:rsidRDefault="008A4E65" w:rsidP="00764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358.05pt;margin-top:155.4pt;width:1in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5Wgw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" stroked="f">
                <v:textbox>
                  <w:txbxContent>
                    <w:p w:rsidR="008A4E65" w:rsidRPr="00205A61" w:rsidRDefault="008A4E65" w:rsidP="00764ADD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973580</wp:posOffset>
                </wp:positionV>
                <wp:extent cx="914400" cy="24765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65" w:rsidRDefault="008A4E65" w:rsidP="00764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left:0;text-align:left;margin-left:97.8pt;margin-top:155.4pt;width:1in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aOgw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" stroked="f">
                <v:textbox>
                  <w:txbxContent>
                    <w:p w:rsidR="008A4E65" w:rsidRDefault="008A4E65" w:rsidP="00764ADD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1935480</wp:posOffset>
                </wp:positionV>
                <wp:extent cx="914400" cy="24765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65" w:rsidRPr="006C6261" w:rsidRDefault="008A4E65" w:rsidP="00764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left:0;text-align:left;margin-left:354.3pt;margin-top:152.4pt;width:1in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c+hA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" stroked="f">
                <v:textbox>
                  <w:txbxContent>
                    <w:p w:rsidR="008A4E65" w:rsidRPr="006C6261" w:rsidRDefault="008A4E65" w:rsidP="00764ADD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2032635</wp:posOffset>
                </wp:positionV>
                <wp:extent cx="914400" cy="246380"/>
                <wp:effectExtent l="0" t="0" r="0" b="127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65" w:rsidRDefault="008A4E65" w:rsidP="00764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left:0;text-align:left;margin-left:358.05pt;margin-top:160.05pt;width:1in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" stroked="f">
                <v:textbox>
                  <w:txbxContent>
                    <w:p w:rsidR="008A4E65" w:rsidRDefault="008A4E65" w:rsidP="00764ADD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142365" cy="215265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15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65" w:rsidRDefault="008A4E65" w:rsidP="00764A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left:0;text-align:left;margin-left:415.35pt;margin-top:78pt;width:89.95pt;height:16.9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" stroked="f">
                <v:fill opacity="0"/>
                <v:textbox inset="0,0,0,0">
                  <w:txbxContent>
                    <w:p w:rsidR="008A4E65" w:rsidRDefault="008A4E65" w:rsidP="00764ADD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142365" cy="215265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15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65" w:rsidRDefault="008A4E65" w:rsidP="00764A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left:0;text-align:left;margin-left:415.35pt;margin-top:78pt;width:89.95pt;height:16.9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" stroked="f">
                <v:fill opacity="0"/>
                <v:textbox inset="0,0,0,0">
                  <w:txbxContent>
                    <w:p w:rsidR="008A4E65" w:rsidRDefault="008A4E65" w:rsidP="00764ADD"/>
                  </w:txbxContent>
                </v:textbox>
              </v:shape>
            </w:pict>
          </mc:Fallback>
        </mc:AlternateContent>
      </w:r>
      <w:r w:rsidR="00764ADD" w:rsidRPr="00CE7031">
        <w:rPr>
          <w:noProof/>
          <w:sz w:val="26"/>
          <w:szCs w:val="26"/>
        </w:rPr>
        <w:drawing>
          <wp:inline distT="0" distB="0" distL="0" distR="0">
            <wp:extent cx="6400800" cy="251460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14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DD" w:rsidRPr="00CE7031" w:rsidRDefault="00764ADD" w:rsidP="00764ADD">
      <w:pPr>
        <w:ind w:left="709" w:firstLine="709"/>
        <w:rPr>
          <w:sz w:val="26"/>
          <w:szCs w:val="26"/>
        </w:rPr>
      </w:pPr>
    </w:p>
    <w:p w:rsidR="00764ADD" w:rsidRPr="00CE7031" w:rsidRDefault="00764ADD" w:rsidP="009A7B77">
      <w:pPr>
        <w:jc w:val="center"/>
        <w:rPr>
          <w:rFonts w:eastAsia="Arial"/>
          <w:bCs/>
          <w:sz w:val="26"/>
          <w:szCs w:val="26"/>
          <w:lang w:eastAsia="ar-SA"/>
        </w:rPr>
      </w:pPr>
      <w:r w:rsidRPr="00CE7031">
        <w:rPr>
          <w:rFonts w:eastAsia="Arial"/>
          <w:bCs/>
          <w:sz w:val="26"/>
          <w:szCs w:val="26"/>
          <w:lang w:eastAsia="ar-SA"/>
        </w:rPr>
        <w:t>О внесении изменений в постановление Администрации города Заречного</w:t>
      </w:r>
    </w:p>
    <w:p w:rsidR="004D2661" w:rsidRPr="0019018A" w:rsidRDefault="00764ADD" w:rsidP="009A7B77">
      <w:pPr>
        <w:jc w:val="center"/>
        <w:rPr>
          <w:sz w:val="26"/>
          <w:szCs w:val="26"/>
        </w:rPr>
      </w:pPr>
      <w:r w:rsidRPr="00CE7031">
        <w:rPr>
          <w:bCs/>
          <w:sz w:val="26"/>
          <w:szCs w:val="26"/>
        </w:rPr>
        <w:t xml:space="preserve">от </w:t>
      </w:r>
      <w:r w:rsidR="0083317D">
        <w:rPr>
          <w:bCs/>
          <w:sz w:val="26"/>
          <w:szCs w:val="26"/>
        </w:rPr>
        <w:t>22.04.2010</w:t>
      </w:r>
      <w:r w:rsidRPr="00CE7031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> </w:t>
      </w:r>
      <w:r w:rsidR="0083317D">
        <w:rPr>
          <w:bCs/>
          <w:sz w:val="26"/>
          <w:szCs w:val="26"/>
        </w:rPr>
        <w:t>641</w:t>
      </w:r>
      <w:r w:rsidRPr="00CE7031">
        <w:rPr>
          <w:rFonts w:eastAsia="Arial"/>
          <w:bCs/>
          <w:sz w:val="26"/>
          <w:szCs w:val="26"/>
          <w:lang w:eastAsia="ar-SA"/>
        </w:rPr>
        <w:t xml:space="preserve"> «</w:t>
      </w:r>
      <w:r w:rsidR="004D2661">
        <w:rPr>
          <w:sz w:val="26"/>
          <w:szCs w:val="26"/>
        </w:rPr>
        <w:t>О включении муниципального имущества в Перечень муниципального имущества, предназначенного для оказани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</w:t>
      </w:r>
    </w:p>
    <w:p w:rsidR="0083317D" w:rsidRPr="0019018A" w:rsidRDefault="0083317D" w:rsidP="009A7B77">
      <w:pPr>
        <w:jc w:val="center"/>
        <w:rPr>
          <w:sz w:val="26"/>
          <w:szCs w:val="26"/>
        </w:rPr>
      </w:pPr>
    </w:p>
    <w:p w:rsidR="00764ADD" w:rsidRPr="00CE7031" w:rsidRDefault="0083317D" w:rsidP="009A7B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3317D">
        <w:rPr>
          <w:rFonts w:ascii="Times New Roman" w:hAnsi="Times New Roman" w:cs="Times New Roman"/>
          <w:b w:val="0"/>
          <w:sz w:val="26"/>
          <w:szCs w:val="26"/>
        </w:rPr>
        <w:t>В соответствии со статьями 16, 18 Федерального закона от 24.07.2007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с </w:t>
      </w:r>
      <w:r w:rsidRPr="0083317D">
        <w:rPr>
          <w:rFonts w:ascii="Times New Roman" w:hAnsi="Times New Roman" w:cs="Times New Roman"/>
          <w:b w:val="0"/>
          <w:sz w:val="26"/>
          <w:szCs w:val="26"/>
        </w:rPr>
        <w:t>изменениями), статьями 4.</w:t>
      </w:r>
      <w:r w:rsidR="00314976">
        <w:rPr>
          <w:rFonts w:ascii="Times New Roman" w:hAnsi="Times New Roman" w:cs="Times New Roman"/>
          <w:b w:val="0"/>
          <w:sz w:val="26"/>
          <w:szCs w:val="26"/>
        </w:rPr>
        <w:t>3</w:t>
      </w:r>
      <w:r w:rsidRPr="0083317D">
        <w:rPr>
          <w:rFonts w:ascii="Times New Roman" w:hAnsi="Times New Roman" w:cs="Times New Roman"/>
          <w:b w:val="0"/>
          <w:sz w:val="26"/>
          <w:szCs w:val="26"/>
        </w:rPr>
        <w:t>.1 и 4.6.1 Устава закрытого административного территориального образования города Заречного Пензенской области, постановлением Администрации г. Заречного от 15.10.2009 № 1645 «О порядке формирования, ведения и официального опубликования перечня муниципального имущества, предназначенного для оказани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</w:t>
      </w:r>
      <w:r w:rsidR="00E90F24">
        <w:rPr>
          <w:rFonts w:ascii="Times New Roman" w:hAnsi="Times New Roman" w:cs="Times New Roman"/>
          <w:b w:val="0"/>
          <w:sz w:val="26"/>
          <w:szCs w:val="26"/>
        </w:rPr>
        <w:t>, протокол</w:t>
      </w:r>
      <w:r w:rsidR="00C42A8B">
        <w:rPr>
          <w:rFonts w:ascii="Times New Roman" w:hAnsi="Times New Roman" w:cs="Times New Roman"/>
          <w:b w:val="0"/>
          <w:sz w:val="26"/>
          <w:szCs w:val="26"/>
        </w:rPr>
        <w:t>ом</w:t>
      </w:r>
      <w:r w:rsidR="00E90F24">
        <w:rPr>
          <w:rFonts w:ascii="Times New Roman" w:hAnsi="Times New Roman" w:cs="Times New Roman"/>
          <w:b w:val="0"/>
          <w:sz w:val="26"/>
          <w:szCs w:val="26"/>
        </w:rPr>
        <w:t xml:space="preserve"> заседания рабочей группы от 11.11.2021 №10-75/154/02 </w:t>
      </w:r>
      <w:r w:rsidR="00764ADD" w:rsidRPr="00CE7031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 ЗАТО г. Заречного </w:t>
      </w:r>
      <w:r w:rsidR="00764ADD" w:rsidRPr="00CE7031">
        <w:rPr>
          <w:rFonts w:ascii="Times New Roman" w:hAnsi="Times New Roman" w:cs="Times New Roman"/>
          <w:sz w:val="26"/>
          <w:szCs w:val="26"/>
        </w:rPr>
        <w:t>п о с т а н о в л я е т</w:t>
      </w:r>
      <w:r w:rsidR="00764ADD" w:rsidRPr="00CE7031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64ADD" w:rsidRPr="000D7F75" w:rsidRDefault="00764ADD" w:rsidP="009A7B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764ADD" w:rsidRDefault="00764ADD" w:rsidP="009A7B77">
      <w:pPr>
        <w:ind w:firstLine="709"/>
        <w:jc w:val="both"/>
        <w:rPr>
          <w:sz w:val="26"/>
          <w:szCs w:val="26"/>
        </w:rPr>
      </w:pPr>
      <w:r w:rsidRPr="00CE7031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CE7031">
        <w:rPr>
          <w:sz w:val="26"/>
          <w:szCs w:val="26"/>
        </w:rPr>
        <w:t xml:space="preserve">Внести в постановление Администрации города Заречного </w:t>
      </w:r>
      <w:r w:rsidR="0083317D" w:rsidRPr="00CE7031">
        <w:rPr>
          <w:bCs/>
          <w:sz w:val="26"/>
          <w:szCs w:val="26"/>
        </w:rPr>
        <w:t xml:space="preserve">от </w:t>
      </w:r>
      <w:r w:rsidR="0083317D">
        <w:rPr>
          <w:bCs/>
          <w:sz w:val="26"/>
          <w:szCs w:val="26"/>
        </w:rPr>
        <w:t>22.04.2010</w:t>
      </w:r>
      <w:r w:rsidR="0083317D" w:rsidRPr="00CE7031">
        <w:rPr>
          <w:bCs/>
          <w:sz w:val="26"/>
          <w:szCs w:val="26"/>
        </w:rPr>
        <w:t xml:space="preserve"> №</w:t>
      </w:r>
      <w:r w:rsidR="0083317D">
        <w:rPr>
          <w:bCs/>
          <w:sz w:val="26"/>
          <w:szCs w:val="26"/>
        </w:rPr>
        <w:t> 641</w:t>
      </w:r>
      <w:r w:rsidR="0083317D" w:rsidRPr="00CE7031">
        <w:rPr>
          <w:rFonts w:eastAsia="Arial"/>
          <w:bCs/>
          <w:sz w:val="26"/>
          <w:szCs w:val="26"/>
          <w:lang w:eastAsia="ar-SA"/>
        </w:rPr>
        <w:t xml:space="preserve"> «</w:t>
      </w:r>
      <w:r w:rsidR="004D2661">
        <w:rPr>
          <w:sz w:val="26"/>
          <w:szCs w:val="26"/>
        </w:rPr>
        <w:t>О включении муниципального имущества в Перечень муниципального имущества, предназначенного для оказани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B02797">
        <w:rPr>
          <w:sz w:val="26"/>
          <w:szCs w:val="26"/>
          <w:lang w:eastAsia="zh-CN"/>
        </w:rPr>
        <w:t>»</w:t>
      </w:r>
      <w:r w:rsidR="0083317D">
        <w:rPr>
          <w:sz w:val="26"/>
          <w:szCs w:val="26"/>
        </w:rPr>
        <w:t xml:space="preserve"> следующ</w:t>
      </w:r>
      <w:r w:rsidR="00B02797">
        <w:rPr>
          <w:sz w:val="26"/>
          <w:szCs w:val="26"/>
        </w:rPr>
        <w:t>ие</w:t>
      </w:r>
      <w:r w:rsidR="0083317D">
        <w:rPr>
          <w:sz w:val="26"/>
          <w:szCs w:val="26"/>
        </w:rPr>
        <w:t xml:space="preserve"> изменени</w:t>
      </w:r>
      <w:r w:rsidR="00B02797">
        <w:rPr>
          <w:sz w:val="26"/>
          <w:szCs w:val="26"/>
        </w:rPr>
        <w:t>я</w:t>
      </w:r>
      <w:r w:rsidR="0083317D">
        <w:rPr>
          <w:sz w:val="26"/>
          <w:szCs w:val="26"/>
        </w:rPr>
        <w:t>:</w:t>
      </w:r>
    </w:p>
    <w:p w:rsidR="0067764C" w:rsidRDefault="004D2661" w:rsidP="009A7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заголовок изложить в новой редакции</w:t>
      </w:r>
      <w:r w:rsidR="0067764C">
        <w:rPr>
          <w:sz w:val="26"/>
          <w:szCs w:val="26"/>
        </w:rPr>
        <w:t>:</w:t>
      </w:r>
    </w:p>
    <w:p w:rsidR="006A0CC0" w:rsidRDefault="004D2661" w:rsidP="009A7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A0CC0">
        <w:rPr>
          <w:sz w:val="26"/>
          <w:szCs w:val="26"/>
        </w:rPr>
        <w:t xml:space="preserve">О включении муниципального имущества в Перечень </w:t>
      </w:r>
      <w:r w:rsidR="006A0CC0" w:rsidRPr="00641712">
        <w:rPr>
          <w:sz w:val="26"/>
          <w:szCs w:val="26"/>
          <w:lang w:eastAsia="zh-CN"/>
        </w:rPr>
        <w:t>муниципального имущества, предназначенного для оказания имущественной поддержки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67764C">
        <w:rPr>
          <w:sz w:val="26"/>
          <w:szCs w:val="26"/>
        </w:rPr>
        <w:t>»;</w:t>
      </w:r>
    </w:p>
    <w:p w:rsidR="0067764C" w:rsidRDefault="006A0CC0" w:rsidP="009A7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абзац 1 пункта 1 изложить в новой редакции</w:t>
      </w:r>
      <w:r w:rsidR="0067764C">
        <w:rPr>
          <w:sz w:val="26"/>
          <w:szCs w:val="26"/>
        </w:rPr>
        <w:t>:</w:t>
      </w:r>
    </w:p>
    <w:p w:rsidR="006A0CC0" w:rsidRDefault="006A0CC0" w:rsidP="009A7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 </w:t>
      </w:r>
      <w:r w:rsidRPr="00CE7031">
        <w:rPr>
          <w:sz w:val="26"/>
          <w:szCs w:val="26"/>
        </w:rPr>
        <w:t xml:space="preserve">Внести в постановление Администрации города Заречного </w:t>
      </w:r>
      <w:r w:rsidRPr="00CE7031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22.04.2010</w:t>
      </w:r>
      <w:r w:rsidRPr="00CE7031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> 641</w:t>
      </w:r>
      <w:r w:rsidRPr="00CE7031">
        <w:rPr>
          <w:rFonts w:eastAsia="Arial"/>
          <w:bCs/>
          <w:sz w:val="26"/>
          <w:szCs w:val="26"/>
          <w:lang w:eastAsia="ar-SA"/>
        </w:rPr>
        <w:t xml:space="preserve"> «</w:t>
      </w:r>
      <w:r>
        <w:rPr>
          <w:sz w:val="26"/>
          <w:szCs w:val="26"/>
        </w:rPr>
        <w:t xml:space="preserve">О включении муниципального имущества в Перечень </w:t>
      </w:r>
      <w:r w:rsidRPr="00641712">
        <w:rPr>
          <w:sz w:val="26"/>
          <w:szCs w:val="26"/>
          <w:lang w:eastAsia="zh-CN"/>
        </w:rPr>
        <w:t>муниципального имущества, предназначенного для оказания имущественной поддержки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67764C">
        <w:rPr>
          <w:sz w:val="26"/>
          <w:szCs w:val="26"/>
        </w:rPr>
        <w:t>» следующее изменение:»;</w:t>
      </w:r>
    </w:p>
    <w:p w:rsidR="0083317D" w:rsidRDefault="006A0CC0" w:rsidP="009A7B77">
      <w:pPr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D2661">
        <w:rPr>
          <w:sz w:val="26"/>
          <w:szCs w:val="26"/>
        </w:rPr>
        <w:t xml:space="preserve">) </w:t>
      </w:r>
      <w:r w:rsidR="0083317D" w:rsidRPr="0083317D">
        <w:rPr>
          <w:sz w:val="26"/>
          <w:szCs w:val="26"/>
        </w:rPr>
        <w:t xml:space="preserve">приложение </w:t>
      </w:r>
      <w:r w:rsidR="0083317D">
        <w:rPr>
          <w:sz w:val="26"/>
          <w:szCs w:val="26"/>
        </w:rPr>
        <w:t xml:space="preserve">к постановлению </w:t>
      </w:r>
      <w:r w:rsidR="0083317D" w:rsidRPr="0083317D">
        <w:rPr>
          <w:sz w:val="26"/>
          <w:szCs w:val="26"/>
        </w:rPr>
        <w:t>изложить в новой редакции (приложение).</w:t>
      </w:r>
    </w:p>
    <w:p w:rsidR="00975C66" w:rsidRDefault="00975C66" w:rsidP="009A7B77">
      <w:pPr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Признать утратившим силу постановлени</w:t>
      </w:r>
      <w:r w:rsidR="00515789">
        <w:rPr>
          <w:sz w:val="26"/>
          <w:szCs w:val="26"/>
        </w:rPr>
        <w:t>е</w:t>
      </w:r>
      <w:r>
        <w:rPr>
          <w:sz w:val="26"/>
          <w:szCs w:val="26"/>
        </w:rPr>
        <w:t xml:space="preserve"> Администрации г.Заречногоот </w:t>
      </w:r>
      <w:r w:rsidR="009B102F">
        <w:rPr>
          <w:sz w:val="26"/>
          <w:szCs w:val="26"/>
        </w:rPr>
        <w:t>03.04.2020</w:t>
      </w:r>
      <w:r>
        <w:rPr>
          <w:sz w:val="26"/>
          <w:szCs w:val="26"/>
        </w:rPr>
        <w:t xml:space="preserve"> № </w:t>
      </w:r>
      <w:r w:rsidR="009B102F">
        <w:rPr>
          <w:sz w:val="26"/>
          <w:szCs w:val="26"/>
        </w:rPr>
        <w:t>557</w:t>
      </w:r>
      <w:r>
        <w:rPr>
          <w:sz w:val="26"/>
          <w:szCs w:val="26"/>
        </w:rPr>
        <w:t xml:space="preserve"> «</w:t>
      </w:r>
      <w:r w:rsidRPr="00CE7031">
        <w:rPr>
          <w:rFonts w:eastAsia="Arial"/>
          <w:bCs/>
          <w:sz w:val="26"/>
          <w:szCs w:val="26"/>
          <w:lang w:eastAsia="ar-SA"/>
        </w:rPr>
        <w:t>О внесении изменений в постановление Администрации города Заречного</w:t>
      </w:r>
      <w:r w:rsidRPr="00CE7031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22.04.2010</w:t>
      </w:r>
      <w:r w:rsidRPr="00CE7031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> 641</w:t>
      </w:r>
      <w:r w:rsidRPr="00CE7031">
        <w:rPr>
          <w:rFonts w:eastAsia="Arial"/>
          <w:bCs/>
          <w:sz w:val="26"/>
          <w:szCs w:val="26"/>
          <w:lang w:eastAsia="ar-SA"/>
        </w:rPr>
        <w:t xml:space="preserve"> «</w:t>
      </w:r>
      <w:r>
        <w:rPr>
          <w:sz w:val="26"/>
          <w:szCs w:val="26"/>
        </w:rPr>
        <w:t>О включении муниципального имущества в Перечень муниципального имущества, предназначенного для оказани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».</w:t>
      </w:r>
    </w:p>
    <w:p w:rsidR="00764ADD" w:rsidRPr="00CE7031" w:rsidRDefault="004D2661" w:rsidP="009A7B77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64ADD" w:rsidRPr="00CE7031">
        <w:rPr>
          <w:sz w:val="26"/>
          <w:szCs w:val="26"/>
        </w:rPr>
        <w:t xml:space="preserve">.Настоящее постановление опубликовать в </w:t>
      </w:r>
      <w:r w:rsidR="00247526">
        <w:rPr>
          <w:sz w:val="26"/>
          <w:szCs w:val="26"/>
        </w:rPr>
        <w:t xml:space="preserve">муниципальном </w:t>
      </w:r>
      <w:r w:rsidR="00764ADD" w:rsidRPr="00CE7031">
        <w:rPr>
          <w:sz w:val="26"/>
          <w:szCs w:val="26"/>
        </w:rPr>
        <w:t xml:space="preserve">печатном средстве массовой информации </w:t>
      </w:r>
      <w:r w:rsidR="00247526">
        <w:rPr>
          <w:sz w:val="26"/>
          <w:szCs w:val="26"/>
        </w:rPr>
        <w:t xml:space="preserve">– </w:t>
      </w:r>
      <w:r w:rsidR="00D90B09">
        <w:rPr>
          <w:sz w:val="26"/>
          <w:szCs w:val="26"/>
        </w:rPr>
        <w:t xml:space="preserve">в </w:t>
      </w:r>
      <w:r w:rsidR="00247526">
        <w:rPr>
          <w:sz w:val="26"/>
          <w:szCs w:val="26"/>
        </w:rPr>
        <w:t xml:space="preserve">газете </w:t>
      </w:r>
      <w:r w:rsidR="00764ADD" w:rsidRPr="00CE7031">
        <w:rPr>
          <w:sz w:val="26"/>
          <w:szCs w:val="26"/>
        </w:rPr>
        <w:t>«Вед</w:t>
      </w:r>
      <w:r w:rsidR="00B02797">
        <w:rPr>
          <w:sz w:val="26"/>
          <w:szCs w:val="26"/>
        </w:rPr>
        <w:t xml:space="preserve">омости Заречного», </w:t>
      </w:r>
      <w:r w:rsidR="008A4E65" w:rsidRPr="00CA16B2">
        <w:rPr>
          <w:color w:val="000000"/>
          <w:sz w:val="26"/>
          <w:szCs w:val="26"/>
        </w:rPr>
        <w:t>разме</w:t>
      </w:r>
      <w:r w:rsidR="008A4E65">
        <w:rPr>
          <w:color w:val="000000"/>
          <w:sz w:val="26"/>
          <w:szCs w:val="26"/>
        </w:rPr>
        <w:t>стить</w:t>
      </w:r>
      <w:r w:rsidR="008A4E65" w:rsidRPr="00CA16B2">
        <w:rPr>
          <w:color w:val="000000"/>
          <w:sz w:val="26"/>
          <w:szCs w:val="26"/>
        </w:rPr>
        <w:t xml:space="preserve"> на официальном сайте Администрации города Заречного, в информационно-телекоммуникационной сети «Интернет»</w:t>
      </w:r>
      <w:r w:rsidR="0067764C">
        <w:rPr>
          <w:color w:val="000000"/>
          <w:sz w:val="26"/>
          <w:szCs w:val="26"/>
        </w:rPr>
        <w:t xml:space="preserve"> в разделе «Поддержка инвестиционной и предпринимательской деятельности»/подразделе «Имущественная поддержка субъектов малого и среднего предпринимательства».</w:t>
      </w:r>
    </w:p>
    <w:p w:rsidR="000D7F75" w:rsidRDefault="004D2661" w:rsidP="009A7B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64ADD" w:rsidRPr="00CE7031">
        <w:rPr>
          <w:sz w:val="26"/>
          <w:szCs w:val="26"/>
        </w:rPr>
        <w:t xml:space="preserve">.Контроль за исполнением настоящего постановления возложить на </w:t>
      </w:r>
      <w:r w:rsidR="0083317D">
        <w:rPr>
          <w:sz w:val="26"/>
          <w:szCs w:val="26"/>
        </w:rPr>
        <w:t xml:space="preserve">Первого </w:t>
      </w:r>
      <w:r w:rsidR="00764ADD" w:rsidRPr="00CE7031">
        <w:rPr>
          <w:sz w:val="26"/>
          <w:szCs w:val="26"/>
        </w:rPr>
        <w:t xml:space="preserve">заместителя Главы Администрации города Заречного </w:t>
      </w:r>
      <w:r w:rsidR="00314976">
        <w:rPr>
          <w:sz w:val="26"/>
          <w:szCs w:val="26"/>
        </w:rPr>
        <w:t>А.Г.Рябова</w:t>
      </w:r>
      <w:r w:rsidR="00764ADD" w:rsidRPr="00CE7031">
        <w:rPr>
          <w:sz w:val="26"/>
          <w:szCs w:val="26"/>
        </w:rPr>
        <w:t>.</w:t>
      </w:r>
    </w:p>
    <w:p w:rsidR="009B102F" w:rsidRDefault="009B102F" w:rsidP="002628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7B77" w:rsidRDefault="009A7B77" w:rsidP="009A7B77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B77" w:rsidRDefault="009A7B77" w:rsidP="009A7B77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4D2661" w:rsidRDefault="004D2661" w:rsidP="002628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4103C" w:rsidRDefault="0014103C" w:rsidP="0014103C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262881" w:rsidRDefault="00262881" w:rsidP="00262881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</w:p>
    <w:p w:rsidR="00262881" w:rsidRDefault="00262881" w:rsidP="00262881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F924AE" w:rsidRDefault="00F924AE" w:rsidP="007F5B95">
      <w:pPr>
        <w:rPr>
          <w:sz w:val="26"/>
          <w:szCs w:val="26"/>
        </w:rPr>
      </w:pPr>
    </w:p>
    <w:p w:rsidR="00EB5FE1" w:rsidRPr="00EB5FE1" w:rsidRDefault="00EB5FE1" w:rsidP="00EB5FE1">
      <w:pPr>
        <w:pageBreakBefore/>
        <w:autoSpaceDE w:val="0"/>
        <w:autoSpaceDN w:val="0"/>
        <w:adjustRightInd w:val="0"/>
        <w:ind w:firstLine="539"/>
        <w:jc w:val="right"/>
        <w:outlineLvl w:val="0"/>
        <w:rPr>
          <w:sz w:val="26"/>
          <w:szCs w:val="26"/>
        </w:rPr>
      </w:pPr>
      <w:r w:rsidRPr="00EB5FE1">
        <w:rPr>
          <w:sz w:val="26"/>
          <w:szCs w:val="26"/>
        </w:rPr>
        <w:lastRenderedPageBreak/>
        <w:t>Приложение</w:t>
      </w:r>
    </w:p>
    <w:p w:rsidR="00EB5FE1" w:rsidRPr="00EB5FE1" w:rsidRDefault="00EB5FE1" w:rsidP="00EB5FE1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EB5FE1">
        <w:rPr>
          <w:sz w:val="26"/>
          <w:szCs w:val="26"/>
        </w:rPr>
        <w:t>к постановлению Администрации</w:t>
      </w:r>
    </w:p>
    <w:p w:rsidR="00EB5FE1" w:rsidRPr="00EB5FE1" w:rsidRDefault="00EB5FE1" w:rsidP="00EB5FE1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EB5FE1">
        <w:rPr>
          <w:sz w:val="26"/>
          <w:szCs w:val="26"/>
        </w:rPr>
        <w:t>города Заречного</w:t>
      </w:r>
    </w:p>
    <w:p w:rsidR="00EB5FE1" w:rsidRDefault="00EB5FE1" w:rsidP="00EB5FE1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EB5FE1">
        <w:rPr>
          <w:sz w:val="26"/>
          <w:szCs w:val="26"/>
        </w:rPr>
        <w:t xml:space="preserve">от </w:t>
      </w:r>
      <w:r w:rsidR="009A7B77">
        <w:rPr>
          <w:sz w:val="26"/>
          <w:szCs w:val="26"/>
        </w:rPr>
        <w:t>15.12.2021 № 2338</w:t>
      </w:r>
    </w:p>
    <w:p w:rsidR="00EB5FE1" w:rsidRPr="00EB5FE1" w:rsidRDefault="00EB5FE1" w:rsidP="00EB5FE1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</w:p>
    <w:p w:rsidR="00EB5FE1" w:rsidRPr="00EB5FE1" w:rsidRDefault="00EB5FE1" w:rsidP="00EB5FE1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EB5FE1">
        <w:rPr>
          <w:sz w:val="26"/>
          <w:szCs w:val="26"/>
        </w:rPr>
        <w:t xml:space="preserve">Приложение </w:t>
      </w:r>
    </w:p>
    <w:p w:rsidR="00EB5FE1" w:rsidRPr="00EB5FE1" w:rsidRDefault="00EB5FE1" w:rsidP="00EB5FE1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EB5FE1">
        <w:rPr>
          <w:sz w:val="26"/>
          <w:szCs w:val="26"/>
        </w:rPr>
        <w:t>УТВЕРЖДЕН</w:t>
      </w:r>
      <w:r w:rsidR="00E433B4">
        <w:rPr>
          <w:sz w:val="26"/>
          <w:szCs w:val="26"/>
        </w:rPr>
        <w:t>О</w:t>
      </w:r>
    </w:p>
    <w:p w:rsidR="00EB5FE1" w:rsidRPr="00EB5FE1" w:rsidRDefault="00EB5FE1" w:rsidP="00EB5FE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EB5FE1">
        <w:rPr>
          <w:sz w:val="26"/>
          <w:szCs w:val="26"/>
        </w:rPr>
        <w:t xml:space="preserve">постановлением </w:t>
      </w:r>
    </w:p>
    <w:p w:rsidR="00EB5FE1" w:rsidRPr="00EB5FE1" w:rsidRDefault="00E433B4" w:rsidP="00EB5FE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г.</w:t>
      </w:r>
      <w:r w:rsidR="00EB5FE1" w:rsidRPr="00EB5FE1">
        <w:rPr>
          <w:sz w:val="26"/>
          <w:szCs w:val="26"/>
        </w:rPr>
        <w:t xml:space="preserve"> Заречного </w:t>
      </w:r>
    </w:p>
    <w:p w:rsidR="00EB5FE1" w:rsidRDefault="00EB5FE1" w:rsidP="00EB5FE1">
      <w:pPr>
        <w:widowControl w:val="0"/>
        <w:autoSpaceDE w:val="0"/>
        <w:autoSpaceDN w:val="0"/>
        <w:adjustRightInd w:val="0"/>
        <w:jc w:val="right"/>
      </w:pPr>
      <w:r w:rsidRPr="00EB5FE1">
        <w:rPr>
          <w:sz w:val="26"/>
          <w:szCs w:val="26"/>
        </w:rPr>
        <w:t>от 22.</w:t>
      </w:r>
      <w:r w:rsidR="00E433B4">
        <w:rPr>
          <w:sz w:val="26"/>
          <w:szCs w:val="26"/>
        </w:rPr>
        <w:t>04</w:t>
      </w:r>
      <w:r w:rsidRPr="00EB5FE1">
        <w:rPr>
          <w:sz w:val="26"/>
          <w:szCs w:val="26"/>
        </w:rPr>
        <w:t>.20</w:t>
      </w:r>
      <w:r w:rsidR="00E433B4">
        <w:rPr>
          <w:sz w:val="26"/>
          <w:szCs w:val="26"/>
        </w:rPr>
        <w:t>10</w:t>
      </w:r>
      <w:r w:rsidRPr="00EB5FE1">
        <w:rPr>
          <w:sz w:val="26"/>
          <w:szCs w:val="26"/>
        </w:rPr>
        <w:t xml:space="preserve"> № </w:t>
      </w:r>
      <w:r w:rsidR="00E433B4">
        <w:rPr>
          <w:sz w:val="26"/>
          <w:szCs w:val="26"/>
        </w:rPr>
        <w:t>641</w:t>
      </w:r>
    </w:p>
    <w:p w:rsidR="00247526" w:rsidRDefault="00EB5FE1" w:rsidP="00D94283">
      <w:pPr>
        <w:jc w:val="right"/>
        <w:rPr>
          <w:sz w:val="26"/>
          <w:szCs w:val="26"/>
        </w:rPr>
      </w:pPr>
      <w:r w:rsidRPr="00E433B4">
        <w:rPr>
          <w:sz w:val="26"/>
          <w:szCs w:val="26"/>
        </w:rPr>
        <w:t xml:space="preserve">в редакции от </w:t>
      </w:r>
      <w:r w:rsidR="009A7B77">
        <w:rPr>
          <w:sz w:val="26"/>
          <w:szCs w:val="26"/>
        </w:rPr>
        <w:t>15.12.2021 № 2338</w:t>
      </w:r>
    </w:p>
    <w:p w:rsidR="00B02797" w:rsidRDefault="00B02797" w:rsidP="00D94283">
      <w:pPr>
        <w:jc w:val="right"/>
        <w:rPr>
          <w:sz w:val="26"/>
          <w:szCs w:val="26"/>
        </w:rPr>
      </w:pPr>
    </w:p>
    <w:p w:rsidR="00B02797" w:rsidRDefault="00B02797" w:rsidP="00B02797">
      <w:pPr>
        <w:jc w:val="center"/>
        <w:rPr>
          <w:sz w:val="26"/>
          <w:szCs w:val="26"/>
          <w:lang w:eastAsia="zh-CN"/>
        </w:rPr>
      </w:pPr>
      <w:r>
        <w:rPr>
          <w:sz w:val="26"/>
          <w:szCs w:val="26"/>
        </w:rPr>
        <w:t xml:space="preserve">Перечень </w:t>
      </w:r>
      <w:r w:rsidRPr="00641712">
        <w:rPr>
          <w:sz w:val="26"/>
          <w:szCs w:val="26"/>
          <w:lang w:eastAsia="zh-CN"/>
        </w:rPr>
        <w:t xml:space="preserve">муниципального имущества, </w:t>
      </w:r>
    </w:p>
    <w:p w:rsidR="00B02797" w:rsidRDefault="00B02797" w:rsidP="00B02797">
      <w:pPr>
        <w:jc w:val="center"/>
        <w:rPr>
          <w:sz w:val="26"/>
          <w:szCs w:val="26"/>
        </w:rPr>
      </w:pPr>
      <w:r w:rsidRPr="00641712">
        <w:rPr>
          <w:sz w:val="26"/>
          <w:szCs w:val="26"/>
          <w:lang w:eastAsia="zh-CN"/>
        </w:rPr>
        <w:t>предназначенного для оказания имущественной поддержки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sz w:val="26"/>
          <w:szCs w:val="26"/>
        </w:rPr>
        <w:t>»</w:t>
      </w:r>
    </w:p>
    <w:p w:rsidR="009A7B77" w:rsidRDefault="009A7B77" w:rsidP="00B02797">
      <w:pPr>
        <w:jc w:val="center"/>
        <w:rPr>
          <w:sz w:val="26"/>
          <w:szCs w:val="26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95"/>
        <w:gridCol w:w="1673"/>
        <w:gridCol w:w="1696"/>
        <w:gridCol w:w="2240"/>
        <w:gridCol w:w="1417"/>
        <w:gridCol w:w="2800"/>
      </w:tblGrid>
      <w:tr w:rsidR="00E433B4" w:rsidRPr="00C35EE8" w:rsidTr="00477976">
        <w:trPr>
          <w:tblHeader/>
        </w:trPr>
        <w:tc>
          <w:tcPr>
            <w:tcW w:w="595" w:type="dxa"/>
          </w:tcPr>
          <w:p w:rsidR="00E433B4" w:rsidRPr="00C35EE8" w:rsidRDefault="00E433B4" w:rsidP="008A4E65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673" w:type="dxa"/>
          </w:tcPr>
          <w:p w:rsidR="00E433B4" w:rsidRPr="00C35EE8" w:rsidRDefault="00E433B4" w:rsidP="009A7B77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>Балансодержатель имущества</w:t>
            </w:r>
          </w:p>
        </w:tc>
        <w:tc>
          <w:tcPr>
            <w:tcW w:w="1696" w:type="dxa"/>
          </w:tcPr>
          <w:p w:rsidR="00E433B4" w:rsidRPr="00C35EE8" w:rsidRDefault="00E433B4" w:rsidP="008A4E65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2240" w:type="dxa"/>
          </w:tcPr>
          <w:p w:rsidR="00D307AB" w:rsidRDefault="00E433B4" w:rsidP="008A4E65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 xml:space="preserve">Адрес </w:t>
            </w:r>
          </w:p>
          <w:p w:rsidR="00E433B4" w:rsidRPr="00C35EE8" w:rsidRDefault="00D307AB" w:rsidP="00D307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E433B4" w:rsidRPr="00C35EE8">
              <w:rPr>
                <w:b/>
                <w:sz w:val="22"/>
                <w:szCs w:val="22"/>
              </w:rPr>
              <w:t>есто</w:t>
            </w:r>
            <w:r>
              <w:rPr>
                <w:b/>
                <w:sz w:val="22"/>
                <w:szCs w:val="22"/>
              </w:rPr>
              <w:t>-</w:t>
            </w:r>
            <w:r w:rsidR="00E433B4" w:rsidRPr="00C35EE8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>Балансовая стоимость имущества, рублей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>Характеристика имущества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C35EE8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31 площадью 22,8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32 площадью</w:t>
            </w:r>
            <w:r>
              <w:rPr>
                <w:sz w:val="22"/>
                <w:szCs w:val="22"/>
              </w:rPr>
              <w:t xml:space="preserve"> 22,8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3 площадью </w:t>
            </w:r>
            <w:r>
              <w:rPr>
                <w:sz w:val="22"/>
                <w:szCs w:val="22"/>
              </w:rPr>
              <w:t>23,1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14287,44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4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C35EE8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34 площадью 22,8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5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C35EE8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36 площадью 22,8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2 площадью </w:t>
            </w:r>
            <w:r>
              <w:rPr>
                <w:sz w:val="22"/>
                <w:szCs w:val="22"/>
              </w:rPr>
              <w:t>22,7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3650,43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7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11 площадью 22,7 к</w:t>
            </w:r>
            <w:r>
              <w:rPr>
                <w:sz w:val="22"/>
                <w:szCs w:val="22"/>
              </w:rPr>
              <w:t>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3650,43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8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B02797" w:rsidRPr="008B1106" w:rsidRDefault="00E433B4" w:rsidP="00B02797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0 площадью </w:t>
            </w:r>
            <w:r>
              <w:rPr>
                <w:sz w:val="22"/>
                <w:szCs w:val="22"/>
              </w:rPr>
              <w:t>34,4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914783,03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9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</w:t>
            </w:r>
            <w:r w:rsidRPr="00C35EE8">
              <w:rPr>
                <w:sz w:val="22"/>
                <w:szCs w:val="22"/>
              </w:rPr>
              <w:lastRenderedPageBreak/>
              <w:t>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lastRenderedPageBreak/>
              <w:t xml:space="preserve">Офисное </w:t>
            </w:r>
            <w:r w:rsidRPr="00C35EE8">
              <w:rPr>
                <w:sz w:val="22"/>
                <w:szCs w:val="22"/>
              </w:rPr>
              <w:lastRenderedPageBreak/>
              <w:t xml:space="preserve">помещение №1 площадью </w:t>
            </w:r>
            <w:r>
              <w:rPr>
                <w:sz w:val="22"/>
                <w:szCs w:val="22"/>
              </w:rPr>
              <w:t>35,2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lastRenderedPageBreak/>
              <w:t xml:space="preserve">г.Заречный, проезд </w:t>
            </w:r>
            <w:r w:rsidRPr="00C35EE8">
              <w:rPr>
                <w:sz w:val="22"/>
                <w:szCs w:val="22"/>
              </w:rPr>
              <w:lastRenderedPageBreak/>
              <w:t>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lastRenderedPageBreak/>
              <w:t>936057, 06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 xml:space="preserve">Расположен на 2 этаже 3-х </w:t>
            </w:r>
            <w:r w:rsidRPr="00C35EE8">
              <w:rPr>
                <w:sz w:val="22"/>
                <w:szCs w:val="22"/>
              </w:rPr>
              <w:lastRenderedPageBreak/>
              <w:t>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 площадью </w:t>
            </w:r>
            <w:r>
              <w:rPr>
                <w:sz w:val="22"/>
                <w:szCs w:val="22"/>
              </w:rPr>
              <w:t>22,1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587694,91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1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67764C" w:rsidRDefault="00E433B4" w:rsidP="00B02797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   №4 площадью 13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45702,89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2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5 площадью </w:t>
            </w:r>
            <w:r>
              <w:rPr>
                <w:sz w:val="22"/>
                <w:szCs w:val="22"/>
              </w:rPr>
              <w:t>26,9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715339,06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3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6 площадью </w:t>
            </w:r>
            <w:r>
              <w:rPr>
                <w:sz w:val="22"/>
                <w:szCs w:val="22"/>
              </w:rPr>
              <w:t>26,5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704702,04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4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17 площадью 26,1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94065,03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5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4 площадью </w:t>
            </w:r>
            <w:r>
              <w:rPr>
                <w:sz w:val="22"/>
                <w:szCs w:val="22"/>
              </w:rPr>
              <w:t>28,3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752568,60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6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25 площадью 25,3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72791,00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7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6 площадью </w:t>
            </w:r>
            <w:r>
              <w:rPr>
                <w:sz w:val="22"/>
                <w:szCs w:val="22"/>
              </w:rPr>
              <w:t>25,1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67472,50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8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7 площадью </w:t>
            </w:r>
            <w:r>
              <w:rPr>
                <w:sz w:val="22"/>
                <w:szCs w:val="22"/>
              </w:rPr>
              <w:t>23,2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16946,69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9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8 площадью </w:t>
            </w:r>
            <w:r>
              <w:rPr>
                <w:sz w:val="22"/>
                <w:szCs w:val="22"/>
              </w:rPr>
              <w:t>22,7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3650,43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0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9 площадью </w:t>
            </w:r>
            <w:r>
              <w:rPr>
                <w:sz w:val="22"/>
                <w:szCs w:val="22"/>
              </w:rPr>
              <w:t>22,8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1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B02797" w:rsidRPr="008B1106" w:rsidRDefault="00E433B4" w:rsidP="00B02797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0 площадью </w:t>
            </w:r>
            <w:r>
              <w:rPr>
                <w:sz w:val="22"/>
                <w:szCs w:val="22"/>
              </w:rPr>
              <w:t>22,8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2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1 площадью </w:t>
            </w:r>
            <w:r>
              <w:rPr>
                <w:sz w:val="22"/>
                <w:szCs w:val="22"/>
              </w:rPr>
              <w:lastRenderedPageBreak/>
              <w:t>22,7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lastRenderedPageBreak/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3650,43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 xml:space="preserve">Расположен на 3 этаже 3-х этажного здания, имеется охранная и пожарная </w:t>
            </w:r>
            <w:r w:rsidRPr="00C35EE8">
              <w:rPr>
                <w:sz w:val="22"/>
                <w:szCs w:val="22"/>
              </w:rPr>
              <w:lastRenderedPageBreak/>
              <w:t>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2 площадью </w:t>
            </w:r>
            <w:r>
              <w:rPr>
                <w:sz w:val="22"/>
                <w:szCs w:val="22"/>
              </w:rPr>
              <w:t>22,6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0991,18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4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3 площадью </w:t>
            </w:r>
            <w:r>
              <w:rPr>
                <w:sz w:val="22"/>
                <w:szCs w:val="22"/>
              </w:rPr>
              <w:t>22,7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3650,43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5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 №1 площадью</w:t>
            </w:r>
            <w:r>
              <w:rPr>
                <w:sz w:val="22"/>
                <w:szCs w:val="22"/>
              </w:rPr>
              <w:t xml:space="preserve">  35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930738,55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6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 №2 площадью</w:t>
            </w:r>
            <w:r>
              <w:rPr>
                <w:sz w:val="22"/>
                <w:szCs w:val="22"/>
              </w:rPr>
              <w:t xml:space="preserve">  22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585035,66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7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 площадью </w:t>
            </w:r>
            <w:r>
              <w:rPr>
                <w:sz w:val="22"/>
                <w:szCs w:val="22"/>
              </w:rPr>
              <w:t>12,7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 337725.13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8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3 площадью </w:t>
            </w:r>
            <w:r>
              <w:rPr>
                <w:sz w:val="22"/>
                <w:szCs w:val="22"/>
              </w:rPr>
              <w:t>26,8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 712679.80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9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4 площадью </w:t>
            </w:r>
            <w:r>
              <w:rPr>
                <w:sz w:val="22"/>
                <w:szCs w:val="22"/>
              </w:rPr>
              <w:t>26,1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94065.03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0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5 площадью </w:t>
            </w:r>
            <w:r>
              <w:rPr>
                <w:sz w:val="22"/>
                <w:szCs w:val="22"/>
              </w:rPr>
              <w:t>25,8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86087.27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1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6 площадью </w:t>
            </w:r>
            <w:r>
              <w:rPr>
                <w:sz w:val="22"/>
                <w:szCs w:val="22"/>
              </w:rPr>
              <w:t>26,7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710020.55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2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7 площадью </w:t>
            </w:r>
            <w:r>
              <w:rPr>
                <w:sz w:val="22"/>
                <w:szCs w:val="22"/>
              </w:rPr>
              <w:t>13,3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53680.64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0C7586">
            <w:pPr>
              <w:jc w:val="both"/>
            </w:pPr>
            <w:r w:rsidRPr="00C35EE8">
              <w:rPr>
                <w:sz w:val="22"/>
                <w:szCs w:val="22"/>
              </w:rPr>
              <w:t>3</w:t>
            </w:r>
            <w:r w:rsidR="000C7586">
              <w:rPr>
                <w:sz w:val="22"/>
                <w:szCs w:val="22"/>
              </w:rPr>
              <w:t>3</w:t>
            </w:r>
            <w:r w:rsidRPr="00C35EE8">
              <w:rPr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0C7586" w:rsidRDefault="00E433B4" w:rsidP="000C7586">
            <w:pPr>
              <w:jc w:val="center"/>
              <w:rPr>
                <w:rStyle w:val="a8"/>
                <w:color w:val="000000"/>
                <w:u w:val="none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 xml:space="preserve">Подсобное помещения </w:t>
            </w:r>
            <w:r w:rsidRPr="000C7586">
              <w:rPr>
                <w:sz w:val="22"/>
                <w:szCs w:val="22"/>
              </w:rPr>
              <w:t>№13 площадью</w:t>
            </w:r>
          </w:p>
          <w:p w:rsidR="00E433B4" w:rsidRPr="00C35EE8" w:rsidRDefault="00E433B4" w:rsidP="000C7586">
            <w:pPr>
              <w:jc w:val="center"/>
              <w:rPr>
                <w:rStyle w:val="a8"/>
                <w:color w:val="000000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25,8 кв.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 xml:space="preserve">г.Заречный, проезд В.В.Демакова, 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41128,3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1 этаже 3-х этажного здания, имеется охранная и пожарная сигнализации.</w:t>
            </w: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0C7586">
            <w:pPr>
              <w:jc w:val="both"/>
            </w:pPr>
            <w:r w:rsidRPr="00C35EE8">
              <w:rPr>
                <w:sz w:val="22"/>
                <w:szCs w:val="22"/>
              </w:rPr>
              <w:t>3</w:t>
            </w:r>
            <w:r w:rsidR="000C7586">
              <w:rPr>
                <w:sz w:val="22"/>
                <w:szCs w:val="22"/>
              </w:rPr>
              <w:t>4</w:t>
            </w:r>
            <w:r w:rsidRPr="00C35EE8">
              <w:rPr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0C7586" w:rsidRDefault="00E433B4" w:rsidP="000C7586">
            <w:pPr>
              <w:jc w:val="center"/>
              <w:rPr>
                <w:rStyle w:val="a8"/>
                <w:color w:val="000000"/>
                <w:u w:val="none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 xml:space="preserve">Подсобное помещения </w:t>
            </w:r>
            <w:r w:rsidRPr="000C7586">
              <w:rPr>
                <w:sz w:val="22"/>
                <w:szCs w:val="22"/>
              </w:rPr>
              <w:t>№9 площадью</w:t>
            </w:r>
          </w:p>
          <w:p w:rsidR="00E433B4" w:rsidRPr="00C35EE8" w:rsidRDefault="00E433B4" w:rsidP="000C7586">
            <w:pPr>
              <w:jc w:val="center"/>
              <w:rPr>
                <w:rStyle w:val="a8"/>
                <w:color w:val="000000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11,5 кв.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 xml:space="preserve">г.Заречный, проезд В.В.Демакова, 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07479,6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1 этаже 3-х этажного здания, имеется охранная и пожарная сигнализации.</w:t>
            </w: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35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0C7586" w:rsidRDefault="00E433B4" w:rsidP="000C7586">
            <w:pPr>
              <w:jc w:val="center"/>
              <w:rPr>
                <w:color w:val="000000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 xml:space="preserve">Системный блок с монитором </w:t>
            </w:r>
            <w:r w:rsidRPr="000C7586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>DEPONeos</w:t>
            </w: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230</w:t>
            </w:r>
            <w:r w:rsidRPr="000C7586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>MN</w:t>
            </w:r>
            <w:r w:rsidR="000C7586">
              <w:rPr>
                <w:rStyle w:val="a8"/>
                <w:color w:val="000000"/>
                <w:sz w:val="22"/>
                <w:szCs w:val="22"/>
                <w:u w:val="none"/>
              </w:rPr>
              <w:br/>
            </w: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lastRenderedPageBreak/>
              <w:t>(91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lastRenderedPageBreak/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851485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0C7586" w:rsidRDefault="000C7586" w:rsidP="008A4E65">
            <w:pPr>
              <w:jc w:val="both"/>
            </w:pPr>
            <w:r>
              <w:rPr>
                <w:sz w:val="22"/>
                <w:szCs w:val="22"/>
              </w:rPr>
              <w:lastRenderedPageBreak/>
              <w:t>36</w:t>
            </w:r>
            <w:r w:rsidR="00E433B4" w:rsidRPr="000C7586">
              <w:rPr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417F54" w:rsidRDefault="00E433B4" w:rsidP="000C7586">
            <w:pPr>
              <w:jc w:val="center"/>
              <w:rPr>
                <w:rStyle w:val="a8"/>
                <w:color w:val="000000"/>
                <w:u w:val="none"/>
                <w:lang w:val="en-US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МФУ</w:t>
            </w:r>
            <w:r w:rsidRPr="000C7586">
              <w:rPr>
                <w:rStyle w:val="a8"/>
                <w:color w:val="000000"/>
                <w:sz w:val="22"/>
                <w:szCs w:val="22"/>
                <w:u w:val="none"/>
                <w:lang w:val="da-DK"/>
              </w:rPr>
              <w:t>Canon</w:t>
            </w:r>
          </w:p>
          <w:p w:rsidR="00E433B4" w:rsidRPr="00417F54" w:rsidRDefault="00E433B4" w:rsidP="000C7586">
            <w:pPr>
              <w:jc w:val="center"/>
              <w:rPr>
                <w:rStyle w:val="a8"/>
                <w:color w:val="000000"/>
                <w:u w:val="none"/>
                <w:lang w:val="en-US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  <w:lang w:val="da-DK"/>
              </w:rPr>
              <w:t>i-SENSVS ME-432</w:t>
            </w:r>
            <w:r w:rsidRPr="00417F54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 xml:space="preserve"> (24 </w:t>
            </w: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шт</w:t>
            </w:r>
            <w:r w:rsidRPr="00417F54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5176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37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4E704C">
            <w:pPr>
              <w:jc w:val="center"/>
              <w:rPr>
                <w:rStyle w:val="a9"/>
                <w:bCs w:val="0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Шкаф офисный для документов закрытый (31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33380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38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4E704C">
            <w:pPr>
              <w:jc w:val="center"/>
              <w:rPr>
                <w:rStyle w:val="a9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Шкаф офисный платяной (31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07774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39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4E704C">
            <w:pPr>
              <w:jc w:val="center"/>
              <w:rPr>
                <w:rStyle w:val="a9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 xml:space="preserve">Шкаф офисный для документов со стеклом </w:t>
            </w:r>
            <w:r w:rsidR="004E704C">
              <w:rPr>
                <w:color w:val="000000"/>
                <w:sz w:val="22"/>
                <w:szCs w:val="22"/>
              </w:rPr>
              <w:br/>
            </w:r>
            <w:r w:rsidRPr="00C35EE8">
              <w:rPr>
                <w:color w:val="000000"/>
                <w:sz w:val="22"/>
                <w:szCs w:val="22"/>
              </w:rPr>
              <w:t>(31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510291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4E704C" w:rsidRDefault="000C7586" w:rsidP="008A4E65">
            <w:pPr>
              <w:jc w:val="both"/>
            </w:pPr>
            <w:r>
              <w:rPr>
                <w:sz w:val="22"/>
                <w:szCs w:val="22"/>
              </w:rPr>
              <w:t>40</w:t>
            </w:r>
            <w:r w:rsidR="00E433B4" w:rsidRPr="004E704C">
              <w:rPr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4E704C">
            <w:pPr>
              <w:jc w:val="center"/>
              <w:rPr>
                <w:rStyle w:val="a9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Тумба офисная выкатная  (95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47082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41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4E704C">
            <w:pPr>
              <w:jc w:val="center"/>
              <w:rPr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Тумба офисная (31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42662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42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4C" w:rsidRDefault="00E433B4" w:rsidP="004E704C">
            <w:pPr>
              <w:jc w:val="center"/>
              <w:rPr>
                <w:color w:val="000000"/>
              </w:rPr>
            </w:pPr>
            <w:r w:rsidRPr="00C35EE8">
              <w:rPr>
                <w:color w:val="000000"/>
                <w:sz w:val="22"/>
                <w:szCs w:val="22"/>
                <w:lang w:val="en-US"/>
              </w:rPr>
              <w:t>C</w:t>
            </w:r>
            <w:r w:rsidRPr="00C35EE8">
              <w:rPr>
                <w:color w:val="000000"/>
                <w:sz w:val="22"/>
                <w:szCs w:val="22"/>
              </w:rPr>
              <w:t xml:space="preserve">тол офисный </w:t>
            </w:r>
          </w:p>
          <w:p w:rsidR="00E433B4" w:rsidRPr="00C35EE8" w:rsidRDefault="00E433B4" w:rsidP="004E704C">
            <w:pPr>
              <w:jc w:val="center"/>
              <w:rPr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(96 шт.)</w:t>
            </w:r>
          </w:p>
          <w:p w:rsidR="00E433B4" w:rsidRPr="00C35EE8" w:rsidRDefault="00E433B4" w:rsidP="004E704C">
            <w:pPr>
              <w:jc w:val="center"/>
              <w:rPr>
                <w:rStyle w:val="a9"/>
                <w:b w:val="0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22848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43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4E704C">
            <w:pPr>
              <w:jc w:val="center"/>
              <w:rPr>
                <w:rStyle w:val="a9"/>
                <w:b w:val="0"/>
                <w:bCs w:val="0"/>
                <w:color w:val="000000"/>
              </w:rPr>
            </w:pPr>
            <w:r w:rsidRPr="00C35EE8">
              <w:rPr>
                <w:rStyle w:val="a9"/>
                <w:b w:val="0"/>
                <w:bCs w:val="0"/>
                <w:color w:val="000000"/>
                <w:sz w:val="22"/>
                <w:szCs w:val="22"/>
              </w:rPr>
              <w:t>Стул ИЗО</w:t>
            </w:r>
          </w:p>
          <w:p w:rsidR="00E433B4" w:rsidRPr="00C35EE8" w:rsidRDefault="00E433B4" w:rsidP="004E704C">
            <w:pPr>
              <w:jc w:val="center"/>
              <w:rPr>
                <w:rStyle w:val="a9"/>
                <w:b w:val="0"/>
                <w:bCs w:val="0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(200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7700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44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4E704C">
            <w:pPr>
              <w:jc w:val="center"/>
              <w:rPr>
                <w:snapToGrid w:val="0"/>
                <w:color w:val="000000"/>
              </w:rPr>
            </w:pPr>
            <w:r w:rsidRPr="00C35EE8">
              <w:rPr>
                <w:snapToGrid w:val="0"/>
                <w:color w:val="000000"/>
                <w:sz w:val="22"/>
                <w:szCs w:val="22"/>
              </w:rPr>
              <w:t>Радиотелефон</w:t>
            </w:r>
          </w:p>
          <w:p w:rsidR="00E433B4" w:rsidRPr="00C35EE8" w:rsidRDefault="00E433B4" w:rsidP="004E704C">
            <w:pPr>
              <w:jc w:val="center"/>
              <w:rPr>
                <w:snapToGrid w:val="0"/>
                <w:color w:val="000000"/>
              </w:rPr>
            </w:pPr>
            <w:r w:rsidRPr="00C35EE8">
              <w:rPr>
                <w:snapToGrid w:val="0"/>
                <w:color w:val="000000"/>
                <w:sz w:val="22"/>
                <w:szCs w:val="22"/>
                <w:lang w:val="en-US"/>
              </w:rPr>
              <w:t>Panasonic</w:t>
            </w:r>
          </w:p>
          <w:p w:rsidR="00E433B4" w:rsidRPr="00C35EE8" w:rsidRDefault="00E433B4" w:rsidP="004E704C">
            <w:pPr>
              <w:jc w:val="center"/>
              <w:rPr>
                <w:rStyle w:val="a9"/>
                <w:b w:val="0"/>
                <w:bCs w:val="0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(32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9392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45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417F54" w:rsidRDefault="00417F54" w:rsidP="00417F54">
            <w:pPr>
              <w:jc w:val="center"/>
              <w:rPr>
                <w:rStyle w:val="a8"/>
                <w:color w:val="000000"/>
                <w:u w:val="none"/>
              </w:rPr>
            </w:pPr>
            <w:r w:rsidRPr="00417F54">
              <w:rPr>
                <w:snapToGrid w:val="0"/>
                <w:sz w:val="22"/>
                <w:szCs w:val="22"/>
              </w:rPr>
              <w:t xml:space="preserve">Источник бесперебойного питания </w:t>
            </w:r>
            <w:r w:rsidR="00E433B4" w:rsidRPr="00417F54">
              <w:rPr>
                <w:snapToGrid w:val="0"/>
                <w:sz w:val="22"/>
                <w:szCs w:val="22"/>
              </w:rPr>
              <w:t>ИБП</w:t>
            </w:r>
            <w:r w:rsidR="00E433B4" w:rsidRPr="00417F54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>UPSPowerCom</w:t>
            </w:r>
            <w:r w:rsidR="00E433B4" w:rsidRPr="004E704C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>BNT</w:t>
            </w:r>
            <w:r w:rsidR="00E433B4" w:rsidRPr="00417F54">
              <w:rPr>
                <w:rStyle w:val="a8"/>
                <w:color w:val="000000"/>
                <w:sz w:val="22"/>
                <w:szCs w:val="22"/>
                <w:u w:val="none"/>
              </w:rPr>
              <w:t xml:space="preserve">-4 </w:t>
            </w:r>
            <w:r w:rsidR="00E433B4" w:rsidRPr="00417F54">
              <w:rPr>
                <w:color w:val="000000"/>
                <w:sz w:val="22"/>
                <w:szCs w:val="22"/>
              </w:rPr>
              <w:t xml:space="preserve">(82 </w:t>
            </w:r>
            <w:r w:rsidR="00E433B4" w:rsidRPr="004E704C">
              <w:rPr>
                <w:color w:val="000000"/>
                <w:sz w:val="22"/>
                <w:szCs w:val="22"/>
              </w:rPr>
              <w:t>шт</w:t>
            </w:r>
            <w:r w:rsidR="00E433B4" w:rsidRPr="00417F54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5580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314976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both"/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Стол для переговоров овальный</w:t>
            </w:r>
          </w:p>
          <w:p w:rsidR="00314976" w:rsidRPr="00417F54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(1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>
              <w:rPr>
                <w:sz w:val="22"/>
                <w:szCs w:val="22"/>
              </w:rPr>
              <w:t>16520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>
              <w:t>Комната переговоров</w:t>
            </w:r>
          </w:p>
        </w:tc>
      </w:tr>
      <w:tr w:rsidR="00314976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both"/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Шкаф низкий </w:t>
            </w:r>
          </w:p>
          <w:p w:rsidR="00314976" w:rsidRPr="00417F54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(1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>
              <w:rPr>
                <w:sz w:val="22"/>
                <w:szCs w:val="22"/>
              </w:rPr>
              <w:t>5310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>
              <w:t>Комната переговоров</w:t>
            </w:r>
          </w:p>
        </w:tc>
      </w:tr>
      <w:tr w:rsidR="00314976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both"/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Стул Рио</w:t>
            </w:r>
          </w:p>
          <w:p w:rsidR="00314976" w:rsidRPr="00417F54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(14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067A6F" w:rsidP="00314976">
            <w:pPr>
              <w:jc w:val="both"/>
            </w:pPr>
            <w:r>
              <w:rPr>
                <w:sz w:val="22"/>
                <w:szCs w:val="22"/>
              </w:rPr>
              <w:t>15694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>
              <w:t>Комната переговоров</w:t>
            </w:r>
          </w:p>
        </w:tc>
      </w:tr>
      <w:tr w:rsidR="00067A6F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both"/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center"/>
            </w:pPr>
            <w:r w:rsidRPr="00396B39">
              <w:t xml:space="preserve">Стул </w:t>
            </w:r>
            <w:r w:rsidRPr="00396B39">
              <w:rPr>
                <w:lang w:val="en-US"/>
              </w:rPr>
              <w:t>Basic</w:t>
            </w:r>
          </w:p>
          <w:p w:rsidR="00067A6F" w:rsidRDefault="00067A6F" w:rsidP="00067A6F">
            <w:pPr>
              <w:jc w:val="center"/>
            </w:pPr>
            <w:r w:rsidRPr="00396B39">
              <w:t>с откидным столиком</w:t>
            </w:r>
          </w:p>
          <w:p w:rsidR="00067A6F" w:rsidRPr="00396B39" w:rsidRDefault="00067A6F" w:rsidP="00067A6F">
            <w:pPr>
              <w:jc w:val="center"/>
            </w:pPr>
            <w:r>
              <w:t>(50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>
              <w:rPr>
                <w:sz w:val="22"/>
                <w:szCs w:val="22"/>
              </w:rPr>
              <w:t>53100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>
              <w:t>Конференц зал</w:t>
            </w:r>
          </w:p>
        </w:tc>
      </w:tr>
      <w:tr w:rsidR="00067A6F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both"/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 w:rsidRPr="00C35EE8">
              <w:rPr>
                <w:sz w:val="22"/>
                <w:szCs w:val="22"/>
              </w:rPr>
              <w:t>МАУ «Бизнес-</w:t>
            </w:r>
            <w:r w:rsidRPr="00C35EE8">
              <w:rPr>
                <w:sz w:val="22"/>
                <w:szCs w:val="22"/>
              </w:rPr>
              <w:lastRenderedPageBreak/>
              <w:t>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Стол </w:t>
            </w:r>
            <w:r>
              <w:rPr>
                <w:bCs/>
              </w:rPr>
              <w:lastRenderedPageBreak/>
              <w:t>президиум Rf-100</w:t>
            </w:r>
          </w:p>
          <w:p w:rsidR="00067A6F" w:rsidRPr="00396B39" w:rsidRDefault="00067A6F" w:rsidP="00067A6F">
            <w:pPr>
              <w:jc w:val="center"/>
              <w:rPr>
                <w:rStyle w:val="a9"/>
                <w:bCs w:val="0"/>
              </w:rPr>
            </w:pPr>
            <w:r>
              <w:rPr>
                <w:bCs/>
              </w:rPr>
              <w:t>(2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 w:rsidRPr="00C35EE8">
              <w:rPr>
                <w:sz w:val="22"/>
                <w:szCs w:val="22"/>
              </w:rPr>
              <w:lastRenderedPageBreak/>
              <w:t xml:space="preserve">г.Заречный, проезд </w:t>
            </w:r>
            <w:r w:rsidRPr="00C35EE8">
              <w:rPr>
                <w:sz w:val="22"/>
                <w:szCs w:val="22"/>
              </w:rPr>
              <w:lastRenderedPageBreak/>
              <w:t>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>
              <w:rPr>
                <w:sz w:val="22"/>
                <w:szCs w:val="22"/>
              </w:rPr>
              <w:lastRenderedPageBreak/>
              <w:t>3894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>
              <w:t>Конференц зал</w:t>
            </w:r>
          </w:p>
        </w:tc>
      </w:tr>
      <w:tr w:rsidR="00067A6F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both"/>
            </w:pPr>
            <w:r>
              <w:rPr>
                <w:sz w:val="22"/>
                <w:szCs w:val="22"/>
              </w:rPr>
              <w:lastRenderedPageBreak/>
              <w:t>5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center"/>
              <w:rPr>
                <w:bCs/>
              </w:rPr>
            </w:pPr>
            <w:r w:rsidRPr="00396B39">
              <w:rPr>
                <w:bCs/>
              </w:rPr>
              <w:t>Трибуна R78</w:t>
            </w:r>
          </w:p>
          <w:p w:rsidR="00067A6F" w:rsidRPr="00396B39" w:rsidRDefault="00067A6F" w:rsidP="00067A6F">
            <w:pPr>
              <w:jc w:val="center"/>
            </w:pPr>
            <w:r>
              <w:rPr>
                <w:bCs/>
              </w:rPr>
              <w:t>(1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>
              <w:rPr>
                <w:sz w:val="22"/>
                <w:szCs w:val="22"/>
              </w:rPr>
              <w:t>2950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>
              <w:t>Конференц зал</w:t>
            </w:r>
          </w:p>
        </w:tc>
      </w:tr>
      <w:tr w:rsidR="00D307AB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Default="00D307AB" w:rsidP="00D307AB">
            <w:pPr>
              <w:jc w:val="both"/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Pr="00C35EE8" w:rsidRDefault="00D307AB" w:rsidP="00D307AB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Pr="00D307AB" w:rsidRDefault="00D307AB" w:rsidP="00D307A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ектор световой поток 4500 </w:t>
            </w:r>
            <w:r>
              <w:rPr>
                <w:bCs/>
                <w:lang w:val="en-US"/>
              </w:rPr>
              <w:t>AnsilmSANYOPLS</w:t>
            </w:r>
            <w:r w:rsidRPr="00D307AB">
              <w:rPr>
                <w:bCs/>
              </w:rPr>
              <w:t>-</w:t>
            </w:r>
            <w:r>
              <w:rPr>
                <w:bCs/>
                <w:lang w:val="en-US"/>
              </w:rPr>
              <w:t>XU</w:t>
            </w:r>
            <w:r w:rsidRPr="00D307AB">
              <w:rPr>
                <w:bCs/>
              </w:rPr>
              <w:t xml:space="preserve"> 105 (</w:t>
            </w:r>
            <w:r>
              <w:rPr>
                <w:bCs/>
              </w:rPr>
              <w:t>в сборке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Pr="00C35EE8" w:rsidRDefault="00D307AB" w:rsidP="00D307AB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Default="00D307AB" w:rsidP="00D307AB">
            <w:pPr>
              <w:jc w:val="both"/>
            </w:pPr>
            <w:r>
              <w:rPr>
                <w:sz w:val="22"/>
                <w:szCs w:val="22"/>
              </w:rPr>
              <w:t>200434,8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Pr="00C35EE8" w:rsidRDefault="00D307AB" w:rsidP="00D307AB">
            <w:pPr>
              <w:jc w:val="both"/>
            </w:pPr>
            <w:r>
              <w:t>Конференц зал</w:t>
            </w:r>
          </w:p>
        </w:tc>
      </w:tr>
      <w:tr w:rsidR="00B37553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B37553" w:rsidP="00D307AB">
            <w:pPr>
              <w:jc w:val="both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t>Введении ЗАТО г.Заречного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D307AB">
            <w:pPr>
              <w:jc w:val="center"/>
              <w:rPr>
                <w:bCs/>
              </w:rPr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D307AB">
            <w:pPr>
              <w:jc w:val="both"/>
            </w:pPr>
            <w:r>
              <w:rPr>
                <w:sz w:val="22"/>
                <w:szCs w:val="22"/>
              </w:rPr>
              <w:t>г.Заречный, ул.Индустриальная, земельный участок 83,</w:t>
            </w:r>
          </w:p>
          <w:p w:rsidR="002F4564" w:rsidRPr="00C35EE8" w:rsidRDefault="002F4564" w:rsidP="00D307AB">
            <w:pPr>
              <w:jc w:val="both"/>
            </w:pPr>
            <w:r>
              <w:rPr>
                <w:sz w:val="22"/>
                <w:szCs w:val="22"/>
              </w:rPr>
              <w:t>кадастровый № 58:34:0010133: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D307AB">
            <w:pPr>
              <w:jc w:val="both"/>
            </w:pPr>
            <w:r>
              <w:rPr>
                <w:sz w:val="22"/>
                <w:szCs w:val="22"/>
              </w:rPr>
              <w:t>739366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D307AB">
            <w:pPr>
              <w:jc w:val="both"/>
            </w:pPr>
            <w:r>
              <w:t>Для эксплуатации производственных помещений</w:t>
            </w:r>
          </w:p>
        </w:tc>
      </w:tr>
      <w:tr w:rsidR="00B37553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B37553" w:rsidP="00B37553">
            <w:pPr>
              <w:jc w:val="both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t>Введении ЗАТО г.Заречного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B37553">
            <w:pPr>
              <w:jc w:val="both"/>
            </w:pPr>
            <w:r>
              <w:rPr>
                <w:sz w:val="22"/>
                <w:szCs w:val="22"/>
              </w:rPr>
              <w:t>г.Заречный, пр-д Производственный, з/у 2Г</w:t>
            </w:r>
          </w:p>
          <w:p w:rsidR="002F4564" w:rsidRDefault="002F4564" w:rsidP="00B37553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2F4564" w:rsidRPr="00C35EE8" w:rsidRDefault="002F4564" w:rsidP="00B37553">
            <w:pPr>
              <w:jc w:val="both"/>
            </w:pPr>
            <w:r>
              <w:rPr>
                <w:sz w:val="22"/>
                <w:szCs w:val="22"/>
              </w:rPr>
              <w:t>58:34:0010134: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B37553">
            <w:pPr>
              <w:jc w:val="both"/>
            </w:pPr>
            <w:r>
              <w:rPr>
                <w:sz w:val="22"/>
                <w:szCs w:val="22"/>
              </w:rPr>
              <w:t>3445919,3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B37553">
            <w:pPr>
              <w:jc w:val="both"/>
            </w:pPr>
            <w:r>
              <w:t xml:space="preserve">Железнодорожный транспорт </w:t>
            </w:r>
          </w:p>
        </w:tc>
      </w:tr>
      <w:tr w:rsidR="00B37553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B37553" w:rsidP="00B37553">
            <w:pPr>
              <w:jc w:val="both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t>Введении ЗАТО г.Заречного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4" w:rsidRDefault="002F4564" w:rsidP="002F4564">
            <w:pPr>
              <w:jc w:val="both"/>
            </w:pPr>
            <w:r>
              <w:rPr>
                <w:sz w:val="22"/>
                <w:szCs w:val="22"/>
              </w:rPr>
              <w:t>г.Заречный, пр-д Фабричный, з/у 3А</w:t>
            </w:r>
          </w:p>
          <w:p w:rsidR="002F4564" w:rsidRDefault="002F4564" w:rsidP="002F4564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B37553" w:rsidRPr="00C35EE8" w:rsidRDefault="002F4564" w:rsidP="002F4564">
            <w:pPr>
              <w:jc w:val="both"/>
            </w:pPr>
            <w:r>
              <w:rPr>
                <w:sz w:val="22"/>
                <w:szCs w:val="22"/>
              </w:rPr>
              <w:t>58:34:0010134:4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B37553">
            <w:pPr>
              <w:jc w:val="both"/>
            </w:pPr>
            <w:r>
              <w:rPr>
                <w:sz w:val="22"/>
                <w:szCs w:val="22"/>
              </w:rPr>
              <w:t>28222166,0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B37553">
            <w:pPr>
              <w:jc w:val="both"/>
            </w:pPr>
            <w:r>
              <w:t>Строительная промышленность</w:t>
            </w:r>
          </w:p>
        </w:tc>
      </w:tr>
      <w:tr w:rsidR="00B37553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B37553" w:rsidP="00B37553">
            <w:pPr>
              <w:jc w:val="both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t>Введении ЗАТО г.Заречного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B" w:rsidRDefault="00FE4B5B" w:rsidP="00FE4B5B">
            <w:pPr>
              <w:jc w:val="both"/>
            </w:pPr>
            <w:r>
              <w:rPr>
                <w:sz w:val="22"/>
                <w:szCs w:val="22"/>
              </w:rPr>
              <w:t>г.Заречный, пр-д Производственный, з/у 3Б</w:t>
            </w:r>
          </w:p>
          <w:p w:rsidR="00FE4B5B" w:rsidRDefault="00FE4B5B" w:rsidP="00FE4B5B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B37553" w:rsidRPr="00C35EE8" w:rsidRDefault="00FE4B5B" w:rsidP="00FE4B5B">
            <w:pPr>
              <w:jc w:val="both"/>
            </w:pPr>
            <w:r>
              <w:rPr>
                <w:sz w:val="22"/>
                <w:szCs w:val="22"/>
              </w:rPr>
              <w:t>58:34:0010134: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FE4B5B" w:rsidP="00B37553">
            <w:pPr>
              <w:jc w:val="both"/>
            </w:pPr>
            <w:r>
              <w:rPr>
                <w:sz w:val="22"/>
                <w:szCs w:val="22"/>
              </w:rPr>
              <w:t>4366194,5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FE4B5B" w:rsidP="00B37553">
            <w:pPr>
              <w:jc w:val="both"/>
            </w:pPr>
            <w:r>
              <w:t>Объекты складского назначения</w:t>
            </w:r>
          </w:p>
        </w:tc>
      </w:tr>
      <w:tr w:rsidR="00B37553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B37553" w:rsidP="00B37553">
            <w:pPr>
              <w:jc w:val="both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FE4B5B" w:rsidP="00C56010">
            <w:pPr>
              <w:jc w:val="center"/>
            </w:pPr>
            <w:r w:rsidRPr="00B37553">
              <w:t>Введении</w:t>
            </w:r>
            <w:r w:rsidR="00B37553" w:rsidRPr="00B37553">
              <w:t xml:space="preserve"> ЗАТО г.Заречного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B" w:rsidRDefault="00FE4B5B" w:rsidP="00FE4B5B">
            <w:pPr>
              <w:jc w:val="both"/>
            </w:pPr>
            <w:r>
              <w:rPr>
                <w:sz w:val="22"/>
                <w:szCs w:val="22"/>
              </w:rPr>
              <w:t xml:space="preserve">г.Заречный, ул. Транспортная, </w:t>
            </w:r>
          </w:p>
          <w:p w:rsidR="00FE4B5B" w:rsidRDefault="00FE4B5B" w:rsidP="00FE4B5B">
            <w:pPr>
              <w:jc w:val="both"/>
            </w:pPr>
            <w:r>
              <w:rPr>
                <w:sz w:val="22"/>
                <w:szCs w:val="22"/>
              </w:rPr>
              <w:t>з/у уч 15А</w:t>
            </w:r>
          </w:p>
          <w:p w:rsidR="00FE4B5B" w:rsidRDefault="00FE4B5B" w:rsidP="00FE4B5B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B37553" w:rsidRPr="00C35EE8" w:rsidRDefault="00FE4B5B" w:rsidP="00FE4B5B">
            <w:pPr>
              <w:jc w:val="both"/>
            </w:pPr>
            <w:r>
              <w:rPr>
                <w:sz w:val="22"/>
                <w:szCs w:val="22"/>
              </w:rPr>
              <w:t>58:34:0010132:3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FE4B5B" w:rsidP="00B37553">
            <w:pPr>
              <w:jc w:val="both"/>
            </w:pPr>
            <w:r>
              <w:rPr>
                <w:sz w:val="22"/>
                <w:szCs w:val="22"/>
              </w:rPr>
              <w:t>173821,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FE4B5B" w:rsidP="00FE4B5B">
            <w:pPr>
              <w:jc w:val="both"/>
            </w:pPr>
            <w:r>
              <w:t>Объект инженерно-технического обеспечения (РП, ТП, ГРП, НС, АТС и т.д)</w:t>
            </w:r>
          </w:p>
        </w:tc>
      </w:tr>
      <w:tr w:rsidR="009B102F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9B102F" w:rsidP="009B102F">
            <w:pPr>
              <w:jc w:val="both"/>
            </w:pPr>
            <w:r w:rsidRPr="002D12F9">
              <w:rPr>
                <w:sz w:val="22"/>
                <w:szCs w:val="22"/>
              </w:rPr>
              <w:t>5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9B102F" w:rsidP="009B102F">
            <w:pPr>
              <w:jc w:val="center"/>
            </w:pPr>
            <w:r w:rsidRPr="002D12F9">
              <w:t>Введении ЗАТО г.Заречного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9B102F" w:rsidP="009B102F">
            <w:pPr>
              <w:jc w:val="center"/>
            </w:pPr>
            <w:r w:rsidRPr="002D12F9">
              <w:rPr>
                <w:bCs/>
              </w:rPr>
              <w:t>Земельный участ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9B102F" w:rsidP="009B102F">
            <w:pPr>
              <w:jc w:val="both"/>
            </w:pPr>
            <w:r w:rsidRPr="002D12F9">
              <w:rPr>
                <w:sz w:val="22"/>
                <w:szCs w:val="22"/>
              </w:rPr>
              <w:t xml:space="preserve">г.Заречный, ул. 20-я Дорога </w:t>
            </w:r>
            <w:r w:rsidR="00477976">
              <w:rPr>
                <w:sz w:val="22"/>
                <w:szCs w:val="22"/>
              </w:rPr>
              <w:t>з/у</w:t>
            </w:r>
            <w:r w:rsidRPr="002D12F9">
              <w:rPr>
                <w:sz w:val="22"/>
                <w:szCs w:val="22"/>
              </w:rPr>
              <w:t xml:space="preserve"> 4, кадастровый №</w:t>
            </w:r>
          </w:p>
          <w:p w:rsidR="009B102F" w:rsidRPr="002D12F9" w:rsidRDefault="009B102F" w:rsidP="009B102F">
            <w:pPr>
              <w:jc w:val="both"/>
            </w:pPr>
            <w:r w:rsidRPr="002D12F9">
              <w:rPr>
                <w:sz w:val="22"/>
                <w:szCs w:val="22"/>
              </w:rPr>
              <w:t>58:34:0010119:1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2D12F9" w:rsidP="009B102F">
            <w:pPr>
              <w:jc w:val="both"/>
            </w:pPr>
            <w:r w:rsidRPr="002D12F9">
              <w:rPr>
                <w:sz w:val="22"/>
                <w:szCs w:val="22"/>
              </w:rPr>
              <w:t>2582046,8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9B102F" w:rsidP="00477976">
            <w:pPr>
              <w:jc w:val="both"/>
            </w:pPr>
            <w:r w:rsidRPr="002D12F9">
              <w:t>Поликлиники, центры психологической реабилитации населения</w:t>
            </w:r>
          </w:p>
        </w:tc>
      </w:tr>
      <w:tr w:rsidR="009B102F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Default="009B102F" w:rsidP="009B102F">
            <w:pPr>
              <w:jc w:val="both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B37553" w:rsidRDefault="009B102F" w:rsidP="009B102F">
            <w:pPr>
              <w:jc w:val="center"/>
            </w:pPr>
            <w:r w:rsidRPr="00B37553">
              <w:t>Введении ЗАТО г.Заречного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B37553" w:rsidRDefault="009B102F" w:rsidP="009B102F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Default="009B102F" w:rsidP="009B102F">
            <w:pPr>
              <w:jc w:val="both"/>
            </w:pPr>
            <w:r>
              <w:rPr>
                <w:sz w:val="22"/>
                <w:szCs w:val="22"/>
              </w:rPr>
              <w:t>г.Заречный, пр-д Производственный, 58А,</w:t>
            </w:r>
          </w:p>
          <w:p w:rsidR="009B102F" w:rsidRDefault="009B102F" w:rsidP="009B102F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9B102F" w:rsidRPr="00C35EE8" w:rsidRDefault="009B102F" w:rsidP="009B102F">
            <w:pPr>
              <w:jc w:val="both"/>
            </w:pPr>
            <w:r>
              <w:rPr>
                <w:sz w:val="22"/>
                <w:szCs w:val="22"/>
              </w:rPr>
              <w:t>58:34:0010134:6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Default="00477976" w:rsidP="009B102F">
            <w:pPr>
              <w:jc w:val="both"/>
            </w:pPr>
            <w:r>
              <w:rPr>
                <w:sz w:val="22"/>
                <w:szCs w:val="22"/>
              </w:rPr>
              <w:t>35591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Default="009B102F" w:rsidP="009B102F">
            <w:pPr>
              <w:jc w:val="both"/>
            </w:pPr>
            <w:r>
              <w:t>Легкая промышленность, строительная промышленность, склады, складские площадки</w:t>
            </w:r>
            <w:r w:rsidR="00477976">
              <w:t>,</w:t>
            </w:r>
            <w:r>
              <w:t xml:space="preserve"> для размещения промышленных </w:t>
            </w:r>
            <w:r>
              <w:lastRenderedPageBreak/>
              <w:t>объектов</w:t>
            </w:r>
          </w:p>
        </w:tc>
      </w:tr>
      <w:tr w:rsidR="009B102F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Default="009B102F" w:rsidP="009B102F">
            <w:pPr>
              <w:jc w:val="both"/>
            </w:pPr>
            <w:r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B37553" w:rsidRDefault="009B102F" w:rsidP="009B102F">
            <w:pPr>
              <w:jc w:val="center"/>
            </w:pPr>
            <w:r w:rsidRPr="00B37553">
              <w:t>Введении ЗАТО г.Заречного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B37553" w:rsidRDefault="009B102F" w:rsidP="009B102F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Default="009B102F" w:rsidP="009B102F">
            <w:pPr>
              <w:jc w:val="both"/>
            </w:pPr>
            <w:r>
              <w:rPr>
                <w:sz w:val="22"/>
                <w:szCs w:val="22"/>
              </w:rPr>
              <w:t xml:space="preserve">г.Заречный, пр-д Фабричный, </w:t>
            </w:r>
            <w:r w:rsidR="00477976">
              <w:rPr>
                <w:sz w:val="22"/>
                <w:szCs w:val="22"/>
              </w:rPr>
              <w:t xml:space="preserve">з/у </w:t>
            </w:r>
            <w:r>
              <w:rPr>
                <w:sz w:val="22"/>
                <w:szCs w:val="22"/>
              </w:rPr>
              <w:t>38А</w:t>
            </w:r>
          </w:p>
          <w:p w:rsidR="009B102F" w:rsidRDefault="009B102F" w:rsidP="009B102F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9B102F" w:rsidRPr="00C35EE8" w:rsidRDefault="009B102F" w:rsidP="009B102F">
            <w:pPr>
              <w:jc w:val="both"/>
            </w:pPr>
            <w:r>
              <w:rPr>
                <w:sz w:val="22"/>
                <w:szCs w:val="22"/>
              </w:rPr>
              <w:t>58:34:0010134: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Default="00477976" w:rsidP="009B102F">
            <w:pPr>
              <w:jc w:val="both"/>
            </w:pPr>
            <w:r>
              <w:rPr>
                <w:sz w:val="22"/>
                <w:szCs w:val="22"/>
              </w:rPr>
              <w:t>765716,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9B102F" w:rsidRDefault="009B102F" w:rsidP="009B102F">
            <w:pPr>
              <w:jc w:val="both"/>
            </w:pPr>
            <w:r>
              <w:t xml:space="preserve">Промышленные предприятия </w:t>
            </w:r>
            <w:r>
              <w:rPr>
                <w:lang w:val="en-US"/>
              </w:rPr>
              <w:t>IV</w:t>
            </w:r>
            <w:r w:rsidRPr="009B102F">
              <w:t>-</w:t>
            </w:r>
            <w:r>
              <w:rPr>
                <w:lang w:val="en-US"/>
              </w:rPr>
              <w:t>V</w:t>
            </w:r>
            <w:r w:rsidR="00477976">
              <w:t xml:space="preserve"> класса</w:t>
            </w:r>
            <w:r>
              <w:t>вредности</w:t>
            </w:r>
          </w:p>
        </w:tc>
      </w:tr>
    </w:tbl>
    <w:p w:rsidR="00E433B4" w:rsidRDefault="00E433B4" w:rsidP="00E433B4">
      <w:pPr>
        <w:rPr>
          <w:sz w:val="26"/>
          <w:szCs w:val="26"/>
        </w:rPr>
      </w:pPr>
    </w:p>
    <w:sectPr w:rsidR="00E433B4" w:rsidSect="00C21CD8">
      <w:pgSz w:w="11906" w:h="16838"/>
      <w:pgMar w:top="56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E6"/>
    <w:rsid w:val="00003CDC"/>
    <w:rsid w:val="0001386A"/>
    <w:rsid w:val="000517D7"/>
    <w:rsid w:val="00067A6F"/>
    <w:rsid w:val="000700C8"/>
    <w:rsid w:val="00070BCE"/>
    <w:rsid w:val="000C7586"/>
    <w:rsid w:val="000D09C5"/>
    <w:rsid w:val="000D356D"/>
    <w:rsid w:val="000D7F75"/>
    <w:rsid w:val="000F4129"/>
    <w:rsid w:val="000F648A"/>
    <w:rsid w:val="00107579"/>
    <w:rsid w:val="00115E31"/>
    <w:rsid w:val="00130930"/>
    <w:rsid w:val="0014103C"/>
    <w:rsid w:val="00151AA6"/>
    <w:rsid w:val="00155DD5"/>
    <w:rsid w:val="001B4A6B"/>
    <w:rsid w:val="001C3F7A"/>
    <w:rsid w:val="001D09C2"/>
    <w:rsid w:val="00232FE9"/>
    <w:rsid w:val="00247526"/>
    <w:rsid w:val="00262881"/>
    <w:rsid w:val="002737C6"/>
    <w:rsid w:val="00274D12"/>
    <w:rsid w:val="002830C8"/>
    <w:rsid w:val="002B4A2F"/>
    <w:rsid w:val="002C1A4C"/>
    <w:rsid w:val="002C5588"/>
    <w:rsid w:val="002D12F9"/>
    <w:rsid w:val="002F4564"/>
    <w:rsid w:val="002F5523"/>
    <w:rsid w:val="00314976"/>
    <w:rsid w:val="00330D36"/>
    <w:rsid w:val="0036665B"/>
    <w:rsid w:val="00380B45"/>
    <w:rsid w:val="003A2EBE"/>
    <w:rsid w:val="003A30E4"/>
    <w:rsid w:val="003B430D"/>
    <w:rsid w:val="003D34B1"/>
    <w:rsid w:val="003E00D6"/>
    <w:rsid w:val="003F602E"/>
    <w:rsid w:val="003F7D80"/>
    <w:rsid w:val="00417F54"/>
    <w:rsid w:val="004203CB"/>
    <w:rsid w:val="00463B0A"/>
    <w:rsid w:val="004728EF"/>
    <w:rsid w:val="004735F5"/>
    <w:rsid w:val="00477976"/>
    <w:rsid w:val="00487006"/>
    <w:rsid w:val="00493F94"/>
    <w:rsid w:val="004C345F"/>
    <w:rsid w:val="004D2661"/>
    <w:rsid w:val="004E704C"/>
    <w:rsid w:val="004F734A"/>
    <w:rsid w:val="0050309B"/>
    <w:rsid w:val="00504D76"/>
    <w:rsid w:val="0051449F"/>
    <w:rsid w:val="00515789"/>
    <w:rsid w:val="005215E4"/>
    <w:rsid w:val="00555F63"/>
    <w:rsid w:val="0056091F"/>
    <w:rsid w:val="0056696F"/>
    <w:rsid w:val="00583E8C"/>
    <w:rsid w:val="005C0EEE"/>
    <w:rsid w:val="005C4599"/>
    <w:rsid w:val="005E0E61"/>
    <w:rsid w:val="005E35BB"/>
    <w:rsid w:val="00637E64"/>
    <w:rsid w:val="006418E1"/>
    <w:rsid w:val="00662304"/>
    <w:rsid w:val="0067764C"/>
    <w:rsid w:val="0069424A"/>
    <w:rsid w:val="006A0CC0"/>
    <w:rsid w:val="006A13B2"/>
    <w:rsid w:val="006A3405"/>
    <w:rsid w:val="006B1E72"/>
    <w:rsid w:val="006D0827"/>
    <w:rsid w:val="007442B0"/>
    <w:rsid w:val="00750ECC"/>
    <w:rsid w:val="0075233B"/>
    <w:rsid w:val="00764ADD"/>
    <w:rsid w:val="007C61CF"/>
    <w:rsid w:val="007D092C"/>
    <w:rsid w:val="007F130C"/>
    <w:rsid w:val="007F5B95"/>
    <w:rsid w:val="00800916"/>
    <w:rsid w:val="0081660C"/>
    <w:rsid w:val="0083317D"/>
    <w:rsid w:val="00840E17"/>
    <w:rsid w:val="0084222C"/>
    <w:rsid w:val="00844A93"/>
    <w:rsid w:val="0088720B"/>
    <w:rsid w:val="00896962"/>
    <w:rsid w:val="008A4E65"/>
    <w:rsid w:val="008B0AEB"/>
    <w:rsid w:val="008C5DE0"/>
    <w:rsid w:val="008D0E82"/>
    <w:rsid w:val="008F4A3F"/>
    <w:rsid w:val="008F78D7"/>
    <w:rsid w:val="00921DC5"/>
    <w:rsid w:val="00954129"/>
    <w:rsid w:val="00975743"/>
    <w:rsid w:val="00975C66"/>
    <w:rsid w:val="00982FF4"/>
    <w:rsid w:val="009A7B77"/>
    <w:rsid w:val="009B102F"/>
    <w:rsid w:val="009D2D10"/>
    <w:rsid w:val="009D4F84"/>
    <w:rsid w:val="009D7CD3"/>
    <w:rsid w:val="009E641A"/>
    <w:rsid w:val="00A0229C"/>
    <w:rsid w:val="00A27728"/>
    <w:rsid w:val="00A32114"/>
    <w:rsid w:val="00A36BF4"/>
    <w:rsid w:val="00A81610"/>
    <w:rsid w:val="00A8192A"/>
    <w:rsid w:val="00A97139"/>
    <w:rsid w:val="00AA36B7"/>
    <w:rsid w:val="00B02797"/>
    <w:rsid w:val="00B15FFD"/>
    <w:rsid w:val="00B37553"/>
    <w:rsid w:val="00B43534"/>
    <w:rsid w:val="00B50ED6"/>
    <w:rsid w:val="00B633F9"/>
    <w:rsid w:val="00B77B7F"/>
    <w:rsid w:val="00B95ED8"/>
    <w:rsid w:val="00BB3914"/>
    <w:rsid w:val="00BD534B"/>
    <w:rsid w:val="00C21CD8"/>
    <w:rsid w:val="00C42A8B"/>
    <w:rsid w:val="00C56010"/>
    <w:rsid w:val="00C80A82"/>
    <w:rsid w:val="00C84EE6"/>
    <w:rsid w:val="00CC6DED"/>
    <w:rsid w:val="00CE6A05"/>
    <w:rsid w:val="00D307AB"/>
    <w:rsid w:val="00D5667E"/>
    <w:rsid w:val="00D65E98"/>
    <w:rsid w:val="00D71438"/>
    <w:rsid w:val="00D76B3E"/>
    <w:rsid w:val="00D86836"/>
    <w:rsid w:val="00D90B09"/>
    <w:rsid w:val="00D94283"/>
    <w:rsid w:val="00DD75D6"/>
    <w:rsid w:val="00E254F3"/>
    <w:rsid w:val="00E433B4"/>
    <w:rsid w:val="00E8009C"/>
    <w:rsid w:val="00E86483"/>
    <w:rsid w:val="00E90F24"/>
    <w:rsid w:val="00EB46EC"/>
    <w:rsid w:val="00EB5FE1"/>
    <w:rsid w:val="00EC1F59"/>
    <w:rsid w:val="00ED079E"/>
    <w:rsid w:val="00ED6BFC"/>
    <w:rsid w:val="00F044C2"/>
    <w:rsid w:val="00F32B9C"/>
    <w:rsid w:val="00F371E4"/>
    <w:rsid w:val="00F81621"/>
    <w:rsid w:val="00F924AE"/>
    <w:rsid w:val="00FE431D"/>
    <w:rsid w:val="00FE4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E02C7-4F48-44BF-9AAB-627F447A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CD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rsid w:val="00C21CD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C21CD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1C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C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3534"/>
    <w:pPr>
      <w:ind w:left="720"/>
      <w:contextualSpacing/>
    </w:pPr>
  </w:style>
  <w:style w:type="character" w:styleId="a8">
    <w:name w:val="Hyperlink"/>
    <w:basedOn w:val="a0"/>
    <w:rsid w:val="00E433B4"/>
    <w:rPr>
      <w:color w:val="0000FF"/>
      <w:u w:val="single"/>
    </w:rPr>
  </w:style>
  <w:style w:type="character" w:styleId="a9">
    <w:name w:val="Strong"/>
    <w:basedOn w:val="a0"/>
    <w:qFormat/>
    <w:rsid w:val="00E433B4"/>
    <w:rPr>
      <w:b/>
      <w:bCs/>
    </w:rPr>
  </w:style>
  <w:style w:type="paragraph" w:styleId="aa">
    <w:name w:val="Body Text"/>
    <w:basedOn w:val="a"/>
    <w:link w:val="ab"/>
    <w:rsid w:val="003F602E"/>
    <w:pPr>
      <w:spacing w:after="120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3F602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4D46-E2CE-4F1A-87C9-4106EE41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ndrateva</dc:creator>
  <cp:lastModifiedBy>Юлия В. Герасина</cp:lastModifiedBy>
  <cp:revision>2</cp:revision>
  <cp:lastPrinted>2018-01-09T13:39:00Z</cp:lastPrinted>
  <dcterms:created xsi:type="dcterms:W3CDTF">2022-01-17T06:36:00Z</dcterms:created>
  <dcterms:modified xsi:type="dcterms:W3CDTF">2022-01-17T06:36:00Z</dcterms:modified>
</cp:coreProperties>
</file>